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3A3DB" w14:textId="77777777" w:rsidR="006B664F" w:rsidRPr="006B664F" w:rsidRDefault="006B664F" w:rsidP="006B664F"/>
    <w:p w14:paraId="4211BA03" w14:textId="7C4F0A1F" w:rsidR="006B664F" w:rsidRPr="00FE4AF1" w:rsidRDefault="006B664F" w:rsidP="00FE4AF1">
      <w:pPr>
        <w:tabs>
          <w:tab w:val="left" w:pos="1024"/>
        </w:tabs>
        <w:jc w:val="center"/>
        <w:rPr>
          <w:b/>
          <w:u w:val="single"/>
        </w:rPr>
      </w:pPr>
      <w:r w:rsidRPr="00FE4AF1">
        <w:rPr>
          <w:b/>
          <w:u w:val="single"/>
        </w:rPr>
        <w:t>PROBLEM</w:t>
      </w:r>
      <w:r w:rsidR="00FE4AF1" w:rsidRPr="00FE4AF1">
        <w:rPr>
          <w:b/>
          <w:u w:val="single"/>
        </w:rPr>
        <w:t xml:space="preserve"> </w:t>
      </w:r>
      <w:r w:rsidRPr="00FE4AF1">
        <w:rPr>
          <w:b/>
          <w:u w:val="single"/>
        </w:rPr>
        <w:t>S</w:t>
      </w:r>
      <w:r w:rsidR="00FE4AF1" w:rsidRPr="00FE4AF1">
        <w:rPr>
          <w:b/>
          <w:u w:val="single"/>
        </w:rPr>
        <w:t>OLVING</w:t>
      </w:r>
    </w:p>
    <w:p w14:paraId="3D19DA6F" w14:textId="7F442FDC" w:rsidR="006B664F" w:rsidRDefault="00FE4AF1" w:rsidP="00FE4AF1">
      <w:pPr>
        <w:tabs>
          <w:tab w:val="left" w:pos="5552"/>
        </w:tabs>
      </w:pPr>
      <w:r>
        <w:tab/>
      </w:r>
    </w:p>
    <w:p w14:paraId="75ECFAA3" w14:textId="77777777" w:rsidR="00FE4AF1" w:rsidRDefault="00FE4AF1" w:rsidP="00FE4AF1">
      <w:pPr>
        <w:tabs>
          <w:tab w:val="left" w:pos="5552"/>
        </w:tabs>
      </w:pPr>
    </w:p>
    <w:p w14:paraId="23DDA9E5" w14:textId="77777777" w:rsidR="006B664F" w:rsidRDefault="006B664F" w:rsidP="006B664F">
      <w:pPr>
        <w:tabs>
          <w:tab w:val="left" w:pos="1024"/>
        </w:tabs>
      </w:pPr>
      <w:r>
        <w:t>For each of the problems be</w:t>
      </w:r>
      <w:r>
        <w:tab/>
        <w:t>sure to</w:t>
      </w:r>
      <w:r>
        <w:tab/>
        <w:t xml:space="preserve"> identify each</w:t>
      </w:r>
      <w:r>
        <w:tab/>
        <w:t>of the steps discussed in the problem-solving lesson.</w:t>
      </w:r>
    </w:p>
    <w:p w14:paraId="09CB7A4E" w14:textId="77777777" w:rsidR="006B664F" w:rsidRDefault="006B664F" w:rsidP="006B664F">
      <w:pPr>
        <w:tabs>
          <w:tab w:val="left" w:pos="1024"/>
        </w:tabs>
      </w:pPr>
    </w:p>
    <w:p w14:paraId="5E1FBA15" w14:textId="77777777" w:rsidR="006B664F" w:rsidRPr="006B664F" w:rsidRDefault="006B664F" w:rsidP="006B664F">
      <w:pPr>
        <w:tabs>
          <w:tab w:val="left" w:pos="1024"/>
        </w:tabs>
        <w:rPr>
          <w:b/>
        </w:rPr>
      </w:pPr>
      <w:r w:rsidRPr="006B664F">
        <w:rPr>
          <w:b/>
        </w:rPr>
        <w:t>1) Define</w:t>
      </w:r>
      <w:r w:rsidR="0031769A">
        <w:rPr>
          <w:b/>
        </w:rPr>
        <w:t xml:space="preserve"> </w:t>
      </w:r>
      <w:r w:rsidRPr="006B664F">
        <w:rPr>
          <w:b/>
        </w:rPr>
        <w:t>the</w:t>
      </w:r>
      <w:r w:rsidR="0031769A">
        <w:rPr>
          <w:b/>
        </w:rPr>
        <w:t xml:space="preserve"> </w:t>
      </w:r>
      <w:r w:rsidRPr="006B664F">
        <w:rPr>
          <w:b/>
        </w:rPr>
        <w:t>problem</w:t>
      </w:r>
    </w:p>
    <w:p w14:paraId="023296DE" w14:textId="77777777" w:rsidR="006B664F" w:rsidRDefault="006B664F" w:rsidP="006B664F">
      <w:pPr>
        <w:tabs>
          <w:tab w:val="left" w:pos="1024"/>
        </w:tabs>
      </w:pPr>
      <w:r>
        <w:tab/>
      </w:r>
    </w:p>
    <w:p w14:paraId="69D270F4" w14:textId="77777777" w:rsidR="006B664F" w:rsidRDefault="006B664F" w:rsidP="006B664F">
      <w:pPr>
        <w:tabs>
          <w:tab w:val="left" w:pos="1024"/>
        </w:tabs>
      </w:pPr>
      <w:r>
        <w:t>a) Do this</w:t>
      </w:r>
      <w:r>
        <w:tab/>
        <w:t>in your own words.</w:t>
      </w:r>
    </w:p>
    <w:p w14:paraId="49442439" w14:textId="77777777" w:rsidR="006B664F" w:rsidRDefault="006B664F" w:rsidP="006B664F">
      <w:pPr>
        <w:tabs>
          <w:tab w:val="left" w:pos="1024"/>
        </w:tabs>
      </w:pPr>
      <w:r>
        <w:t>b) What insight can you offer into the problem that is not immediately</w:t>
      </w:r>
      <w:r>
        <w:tab/>
        <w:t>visible from</w:t>
      </w:r>
      <w:r>
        <w:tab/>
        <w:t xml:space="preserve"> the word problem alone?</w:t>
      </w:r>
    </w:p>
    <w:p w14:paraId="562E788C" w14:textId="77777777" w:rsidR="006B664F" w:rsidRDefault="006B664F" w:rsidP="006B664F">
      <w:pPr>
        <w:tabs>
          <w:tab w:val="left" w:pos="1024"/>
        </w:tabs>
      </w:pPr>
      <w:r>
        <w:t>c) What is the overall goal?</w:t>
      </w:r>
    </w:p>
    <w:p w14:paraId="4FD36488" w14:textId="77777777" w:rsidR="006B664F" w:rsidRDefault="006B664F" w:rsidP="006B664F">
      <w:pPr>
        <w:tabs>
          <w:tab w:val="left" w:pos="1024"/>
        </w:tabs>
      </w:pPr>
    </w:p>
    <w:p w14:paraId="7BC48ECB" w14:textId="77777777" w:rsidR="006B664F" w:rsidRPr="006B664F" w:rsidRDefault="006B664F" w:rsidP="006B664F">
      <w:pPr>
        <w:tabs>
          <w:tab w:val="left" w:pos="1024"/>
        </w:tabs>
        <w:rPr>
          <w:b/>
        </w:rPr>
      </w:pPr>
      <w:r w:rsidRPr="006B664F">
        <w:rPr>
          <w:b/>
        </w:rPr>
        <w:t>2) Break the problem apart</w:t>
      </w:r>
    </w:p>
    <w:p w14:paraId="3EA6F656" w14:textId="77777777" w:rsidR="006B664F" w:rsidRDefault="006B664F" w:rsidP="006B664F">
      <w:pPr>
        <w:tabs>
          <w:tab w:val="left" w:pos="1024"/>
        </w:tabs>
      </w:pPr>
    </w:p>
    <w:p w14:paraId="26450CFF" w14:textId="77777777" w:rsidR="006B664F" w:rsidRDefault="006B664F" w:rsidP="006B664F">
      <w:pPr>
        <w:tabs>
          <w:tab w:val="left" w:pos="1024"/>
        </w:tabs>
      </w:pPr>
      <w:r>
        <w:t>a) What are the constraints?</w:t>
      </w:r>
    </w:p>
    <w:p w14:paraId="42105E9D" w14:textId="77777777" w:rsidR="006B664F" w:rsidRDefault="006B664F" w:rsidP="006B664F">
      <w:pPr>
        <w:tabs>
          <w:tab w:val="left" w:pos="1024"/>
        </w:tabs>
      </w:pPr>
      <w:r>
        <w:t>b) What are the sub-goals?</w:t>
      </w:r>
    </w:p>
    <w:p w14:paraId="090A8DEC" w14:textId="77777777" w:rsidR="006B664F" w:rsidRDefault="006B664F" w:rsidP="006B664F">
      <w:pPr>
        <w:tabs>
          <w:tab w:val="left" w:pos="1024"/>
        </w:tabs>
      </w:pPr>
    </w:p>
    <w:p w14:paraId="74F344E3" w14:textId="77777777" w:rsidR="006B664F" w:rsidRPr="006B664F" w:rsidRDefault="006B664F" w:rsidP="006B664F">
      <w:pPr>
        <w:tabs>
          <w:tab w:val="left" w:pos="1024"/>
        </w:tabs>
        <w:rPr>
          <w:b/>
        </w:rPr>
      </w:pPr>
      <w:r w:rsidRPr="006B664F">
        <w:rPr>
          <w:b/>
        </w:rPr>
        <w:t>3) Identify potential solutions</w:t>
      </w:r>
    </w:p>
    <w:p w14:paraId="33A6B479" w14:textId="77777777" w:rsidR="006B664F" w:rsidRDefault="006B664F" w:rsidP="006B664F">
      <w:pPr>
        <w:tabs>
          <w:tab w:val="left" w:pos="1024"/>
        </w:tabs>
      </w:pPr>
    </w:p>
    <w:p w14:paraId="1D66511D" w14:textId="77777777" w:rsidR="006B664F" w:rsidRDefault="006B664F" w:rsidP="006B664F">
      <w:pPr>
        <w:tabs>
          <w:tab w:val="left" w:pos="1024"/>
        </w:tabs>
      </w:pPr>
      <w:r>
        <w:t>a) For each of the sub-problems you’ve discussed</w:t>
      </w:r>
      <w:r>
        <w:tab/>
        <w:t xml:space="preserve"> in #2, what is a possible solution?</w:t>
      </w:r>
    </w:p>
    <w:p w14:paraId="79428020" w14:textId="77777777" w:rsidR="006B664F" w:rsidRDefault="006B664F" w:rsidP="006B664F">
      <w:pPr>
        <w:tabs>
          <w:tab w:val="left" w:pos="1024"/>
        </w:tabs>
      </w:pPr>
    </w:p>
    <w:p w14:paraId="073A4D7B" w14:textId="77777777" w:rsidR="006B664F" w:rsidRPr="00857955" w:rsidRDefault="006B664F" w:rsidP="006B664F">
      <w:pPr>
        <w:tabs>
          <w:tab w:val="left" w:pos="1024"/>
        </w:tabs>
        <w:rPr>
          <w:b/>
        </w:rPr>
      </w:pPr>
      <w:r w:rsidRPr="00857955">
        <w:rPr>
          <w:b/>
        </w:rPr>
        <w:t>4) Evaluate each potential solution</w:t>
      </w:r>
    </w:p>
    <w:p w14:paraId="62BB12EA" w14:textId="77777777" w:rsidR="006B664F" w:rsidRDefault="006B664F" w:rsidP="006B664F">
      <w:pPr>
        <w:tabs>
          <w:tab w:val="left" w:pos="1024"/>
        </w:tabs>
      </w:pPr>
    </w:p>
    <w:p w14:paraId="3DD193CB" w14:textId="77777777" w:rsidR="006B664F" w:rsidRDefault="006B664F" w:rsidP="006B664F">
      <w:pPr>
        <w:tabs>
          <w:tab w:val="left" w:pos="1024"/>
        </w:tabs>
      </w:pPr>
      <w:r>
        <w:t>a) Does each solution meet the goals?</w:t>
      </w:r>
    </w:p>
    <w:p w14:paraId="2C1FA518" w14:textId="77777777" w:rsidR="006B664F" w:rsidRDefault="00857955" w:rsidP="006B664F">
      <w:pPr>
        <w:tabs>
          <w:tab w:val="left" w:pos="1024"/>
        </w:tabs>
      </w:pPr>
      <w:r>
        <w:t xml:space="preserve">b) Will each solution work for ALL </w:t>
      </w:r>
      <w:r w:rsidR="006B664F">
        <w:t>cases?</w:t>
      </w:r>
    </w:p>
    <w:p w14:paraId="550D5518" w14:textId="77777777" w:rsidR="006B664F" w:rsidRDefault="006B664F" w:rsidP="006B664F">
      <w:pPr>
        <w:tabs>
          <w:tab w:val="left" w:pos="1024"/>
        </w:tabs>
      </w:pPr>
    </w:p>
    <w:p w14:paraId="7B866F94" w14:textId="77777777" w:rsidR="006B664F" w:rsidRPr="00857955" w:rsidRDefault="00857955" w:rsidP="00857955">
      <w:pPr>
        <w:tabs>
          <w:tab w:val="left" w:pos="1024"/>
          <w:tab w:val="left" w:pos="1424"/>
        </w:tabs>
        <w:rPr>
          <w:b/>
        </w:rPr>
      </w:pPr>
      <w:r>
        <w:rPr>
          <w:b/>
        </w:rPr>
        <w:t xml:space="preserve">5) Choose </w:t>
      </w:r>
      <w:r w:rsidRPr="00857955">
        <w:rPr>
          <w:b/>
        </w:rPr>
        <w:t xml:space="preserve">a solution and develop a plan to </w:t>
      </w:r>
      <w:r w:rsidR="006B664F" w:rsidRPr="00857955">
        <w:rPr>
          <w:b/>
        </w:rPr>
        <w:t>i</w:t>
      </w:r>
      <w:r w:rsidRPr="00857955">
        <w:rPr>
          <w:b/>
        </w:rPr>
        <w:t xml:space="preserve">mplement </w:t>
      </w:r>
      <w:r w:rsidR="006B664F" w:rsidRPr="00857955">
        <w:rPr>
          <w:b/>
        </w:rPr>
        <w:t>it.</w:t>
      </w:r>
    </w:p>
    <w:p w14:paraId="6F737640" w14:textId="77777777" w:rsidR="006B664F" w:rsidRDefault="006B664F" w:rsidP="006B664F">
      <w:pPr>
        <w:tabs>
          <w:tab w:val="left" w:pos="1024"/>
        </w:tabs>
      </w:pPr>
    </w:p>
    <w:p w14:paraId="3B8C6E43" w14:textId="77777777" w:rsidR="006B664F" w:rsidRDefault="00857955" w:rsidP="006B664F">
      <w:pPr>
        <w:tabs>
          <w:tab w:val="left" w:pos="1024"/>
        </w:tabs>
      </w:pPr>
      <w:r>
        <w:t xml:space="preserve">a) Explain the solution in </w:t>
      </w:r>
      <w:r w:rsidR="006B664F">
        <w:t>full.</w:t>
      </w:r>
    </w:p>
    <w:p w14:paraId="156EC14E" w14:textId="77777777" w:rsidR="006B664F" w:rsidRDefault="00857955" w:rsidP="006B664F">
      <w:pPr>
        <w:tabs>
          <w:tab w:val="left" w:pos="1024"/>
        </w:tabs>
      </w:pPr>
      <w:r>
        <w:t xml:space="preserve">b) Describe some test cases you tried </w:t>
      </w:r>
      <w:r w:rsidR="006B664F">
        <w:t>out</w:t>
      </w:r>
      <w:r>
        <w:t xml:space="preserve"> to make sure it works. (You can include drawings and diagrams as part of your explanation as long as they are </w:t>
      </w:r>
      <w:r w:rsidR="006B664F">
        <w:t>clearly</w:t>
      </w:r>
      <w:r>
        <w:t xml:space="preserve"> communicating the </w:t>
      </w:r>
      <w:r w:rsidR="006B664F">
        <w:t>solution).</w:t>
      </w:r>
    </w:p>
    <w:p w14:paraId="54FA9351" w14:textId="77777777" w:rsidR="006B664F" w:rsidRDefault="006B664F" w:rsidP="006B664F">
      <w:pPr>
        <w:tabs>
          <w:tab w:val="left" w:pos="1024"/>
        </w:tabs>
      </w:pPr>
    </w:p>
    <w:p w14:paraId="2BF27D4B" w14:textId="77777777" w:rsidR="00B407DF" w:rsidRDefault="00B407DF" w:rsidP="006B664F">
      <w:pPr>
        <w:tabs>
          <w:tab w:val="left" w:pos="1024"/>
        </w:tabs>
        <w:rPr>
          <w:b/>
        </w:rPr>
      </w:pPr>
    </w:p>
    <w:p w14:paraId="10BD6B2F" w14:textId="77777777" w:rsidR="00B407DF" w:rsidRDefault="00B407DF" w:rsidP="006B664F">
      <w:pPr>
        <w:tabs>
          <w:tab w:val="left" w:pos="1024"/>
        </w:tabs>
        <w:rPr>
          <w:b/>
        </w:rPr>
      </w:pPr>
    </w:p>
    <w:p w14:paraId="4DC5A1BF" w14:textId="77777777" w:rsidR="00B407DF" w:rsidRDefault="00B407DF" w:rsidP="006B664F">
      <w:pPr>
        <w:tabs>
          <w:tab w:val="left" w:pos="1024"/>
        </w:tabs>
        <w:rPr>
          <w:b/>
        </w:rPr>
      </w:pPr>
    </w:p>
    <w:p w14:paraId="31DAF4A7" w14:textId="77777777" w:rsidR="00B407DF" w:rsidRDefault="00B407DF" w:rsidP="006B664F">
      <w:pPr>
        <w:tabs>
          <w:tab w:val="left" w:pos="1024"/>
        </w:tabs>
        <w:rPr>
          <w:b/>
        </w:rPr>
      </w:pPr>
    </w:p>
    <w:p w14:paraId="37E88375" w14:textId="77777777" w:rsidR="00B407DF" w:rsidRDefault="00B407DF" w:rsidP="006B664F">
      <w:pPr>
        <w:tabs>
          <w:tab w:val="left" w:pos="1024"/>
        </w:tabs>
        <w:rPr>
          <w:b/>
        </w:rPr>
      </w:pPr>
    </w:p>
    <w:p w14:paraId="6E0802B5" w14:textId="77777777" w:rsidR="00B407DF" w:rsidRDefault="00B407DF" w:rsidP="006B664F">
      <w:pPr>
        <w:tabs>
          <w:tab w:val="left" w:pos="1024"/>
        </w:tabs>
        <w:rPr>
          <w:b/>
        </w:rPr>
      </w:pPr>
    </w:p>
    <w:p w14:paraId="445CC67A" w14:textId="77777777" w:rsidR="00B407DF" w:rsidRDefault="00B407DF" w:rsidP="006B664F">
      <w:pPr>
        <w:tabs>
          <w:tab w:val="left" w:pos="1024"/>
        </w:tabs>
        <w:rPr>
          <w:b/>
        </w:rPr>
      </w:pPr>
    </w:p>
    <w:p w14:paraId="3636FF60" w14:textId="77777777" w:rsidR="00B407DF" w:rsidRDefault="00B407DF" w:rsidP="006B664F">
      <w:pPr>
        <w:tabs>
          <w:tab w:val="left" w:pos="1024"/>
        </w:tabs>
        <w:rPr>
          <w:b/>
        </w:rPr>
      </w:pPr>
    </w:p>
    <w:p w14:paraId="76EFE388" w14:textId="77777777" w:rsidR="005E5205" w:rsidRDefault="005E5205" w:rsidP="006B664F">
      <w:pPr>
        <w:tabs>
          <w:tab w:val="left" w:pos="1024"/>
        </w:tabs>
        <w:rPr>
          <w:b/>
        </w:rPr>
      </w:pPr>
    </w:p>
    <w:p w14:paraId="733AF97A" w14:textId="77777777" w:rsidR="008D6966" w:rsidRDefault="008D6966" w:rsidP="00FE4AF1">
      <w:pPr>
        <w:tabs>
          <w:tab w:val="left" w:pos="1024"/>
        </w:tabs>
        <w:jc w:val="center"/>
        <w:rPr>
          <w:b/>
          <w:u w:val="single"/>
        </w:rPr>
      </w:pPr>
    </w:p>
    <w:p w14:paraId="3881C491" w14:textId="77777777" w:rsidR="008D6966" w:rsidRDefault="008D6966" w:rsidP="00FE4AF1">
      <w:pPr>
        <w:tabs>
          <w:tab w:val="left" w:pos="1024"/>
        </w:tabs>
        <w:jc w:val="center"/>
        <w:rPr>
          <w:b/>
          <w:u w:val="single"/>
        </w:rPr>
      </w:pPr>
    </w:p>
    <w:p w14:paraId="77E0C5AD" w14:textId="1893D061" w:rsidR="006B664F" w:rsidRDefault="00B407DF" w:rsidP="00FE4AF1">
      <w:pPr>
        <w:tabs>
          <w:tab w:val="left" w:pos="1024"/>
        </w:tabs>
        <w:jc w:val="center"/>
        <w:rPr>
          <w:b/>
          <w:u w:val="single"/>
        </w:rPr>
      </w:pPr>
      <w:r w:rsidRPr="00BC15C0">
        <w:rPr>
          <w:b/>
          <w:u w:val="single"/>
        </w:rPr>
        <w:t xml:space="preserve">A Cat, a Parrot, and a Bag of </w:t>
      </w:r>
      <w:r w:rsidR="00FE4AF1">
        <w:rPr>
          <w:b/>
          <w:u w:val="single"/>
        </w:rPr>
        <w:t>Seed</w:t>
      </w:r>
    </w:p>
    <w:p w14:paraId="1688C900" w14:textId="77777777" w:rsidR="00FE4AF1" w:rsidRPr="00BC15C0" w:rsidRDefault="00FE4AF1" w:rsidP="00FE4AF1">
      <w:pPr>
        <w:tabs>
          <w:tab w:val="left" w:pos="1024"/>
        </w:tabs>
        <w:jc w:val="center"/>
        <w:rPr>
          <w:b/>
          <w:u w:val="single"/>
        </w:rPr>
      </w:pPr>
    </w:p>
    <w:p w14:paraId="050C83C0" w14:textId="77777777" w:rsidR="00D722D4" w:rsidRDefault="00857955" w:rsidP="006B664F">
      <w:pPr>
        <w:tabs>
          <w:tab w:val="left" w:pos="1024"/>
        </w:tabs>
      </w:pPr>
      <w:r>
        <w:t>A m</w:t>
      </w:r>
      <w:r w:rsidR="00D722D4">
        <w:t xml:space="preserve">an finds himself on a riverbank </w:t>
      </w:r>
      <w:r>
        <w:t>with a</w:t>
      </w:r>
      <w:r>
        <w:tab/>
        <w:t xml:space="preserve">cat, a parrot and a bag of seed. He needs to transport all three to the other side of the river </w:t>
      </w:r>
      <w:r w:rsidR="006B664F">
        <w:t>i</w:t>
      </w:r>
      <w:r>
        <w:t>n his boat. However, the boat has room for only</w:t>
      </w:r>
      <w:r>
        <w:tab/>
        <w:t xml:space="preserve">the </w:t>
      </w:r>
      <w:r w:rsidR="006B664F">
        <w:t>man</w:t>
      </w:r>
      <w:r>
        <w:t xml:space="preserve"> himself and one other item </w:t>
      </w:r>
      <w:r w:rsidR="006B664F">
        <w:t>(either</w:t>
      </w:r>
      <w:r>
        <w:t xml:space="preserve"> the cat, parrot or seed). In his absence, the cat could eat </w:t>
      </w:r>
      <w:r w:rsidR="006B664F">
        <w:t>the</w:t>
      </w:r>
      <w:r>
        <w:t xml:space="preserve"> parrot, and the parrot would eat the bag of seed. Show how he can </w:t>
      </w:r>
      <w:r w:rsidR="006B664F">
        <w:t>get</w:t>
      </w:r>
      <w:r w:rsidR="006B664F">
        <w:tab/>
      </w:r>
      <w:r>
        <w:t xml:space="preserve"> all </w:t>
      </w:r>
      <w:r w:rsidR="005B0E06">
        <w:t>the</w:t>
      </w:r>
      <w:r w:rsidR="005B0E06">
        <w:tab/>
        <w:t xml:space="preserve">passengers </w:t>
      </w:r>
      <w:r w:rsidR="006B664F">
        <w:t>to</w:t>
      </w:r>
      <w:r w:rsidR="005B0E06">
        <w:t xml:space="preserve"> the other side, without leaving the wrong ones alone </w:t>
      </w:r>
      <w:r w:rsidR="006B664F">
        <w:t>together.</w:t>
      </w:r>
    </w:p>
    <w:p w14:paraId="4C2700A4" w14:textId="77777777" w:rsidR="00F856A7" w:rsidRDefault="00F856A7" w:rsidP="006B664F">
      <w:pPr>
        <w:tabs>
          <w:tab w:val="left" w:pos="1024"/>
        </w:tabs>
        <w:rPr>
          <w:b/>
        </w:rPr>
      </w:pPr>
    </w:p>
    <w:p w14:paraId="0F506DA5" w14:textId="77777777" w:rsidR="005E5205" w:rsidRPr="00BC15C0" w:rsidRDefault="00F856A7" w:rsidP="006B664F">
      <w:pPr>
        <w:tabs>
          <w:tab w:val="left" w:pos="1024"/>
        </w:tabs>
        <w:rPr>
          <w:color w:val="F79646" w:themeColor="accent6"/>
        </w:rPr>
      </w:pPr>
      <w:r w:rsidRPr="00BC15C0">
        <w:rPr>
          <w:b/>
          <w:color w:val="F79646" w:themeColor="accent6"/>
        </w:rPr>
        <w:t>1) Problem:</w:t>
      </w:r>
      <w:r w:rsidRPr="00BC15C0">
        <w:rPr>
          <w:color w:val="F79646" w:themeColor="accent6"/>
        </w:rPr>
        <w:t xml:space="preserve"> </w:t>
      </w:r>
    </w:p>
    <w:p w14:paraId="1B8B1328" w14:textId="77777777" w:rsidR="00F856A7" w:rsidRPr="005E5205" w:rsidRDefault="00F856A7" w:rsidP="006B664F">
      <w:pPr>
        <w:tabs>
          <w:tab w:val="left" w:pos="1024"/>
        </w:tabs>
      </w:pPr>
      <w:r w:rsidRPr="005E5205">
        <w:t xml:space="preserve">Boat only holds man + 1 </w:t>
      </w:r>
      <w:r w:rsidR="00950DF2" w:rsidRPr="005E5205">
        <w:t xml:space="preserve">item (cat, </w:t>
      </w:r>
      <w:r w:rsidRPr="005E5205">
        <w:t xml:space="preserve">parrot, </w:t>
      </w:r>
      <w:r w:rsidR="00E56B97" w:rsidRPr="005E5205">
        <w:t>or seed</w:t>
      </w:r>
      <w:r w:rsidR="00950DF2" w:rsidRPr="005E5205">
        <w:t xml:space="preserve">). Result: </w:t>
      </w:r>
      <w:r w:rsidRPr="005E5205">
        <w:t>have to get everyone to the other side safely.</w:t>
      </w:r>
    </w:p>
    <w:p w14:paraId="416AB28F" w14:textId="77777777" w:rsidR="005E5205" w:rsidRPr="005E5205" w:rsidRDefault="005E5205" w:rsidP="006B664F">
      <w:pPr>
        <w:tabs>
          <w:tab w:val="left" w:pos="1024"/>
        </w:tabs>
      </w:pPr>
    </w:p>
    <w:p w14:paraId="3550E74D" w14:textId="77777777" w:rsidR="005E5205" w:rsidRPr="00BC15C0" w:rsidRDefault="00F856A7" w:rsidP="006B664F">
      <w:pPr>
        <w:tabs>
          <w:tab w:val="left" w:pos="1024"/>
        </w:tabs>
        <w:rPr>
          <w:color w:val="F79646" w:themeColor="accent6"/>
        </w:rPr>
      </w:pPr>
      <w:r w:rsidRPr="00BC15C0">
        <w:rPr>
          <w:b/>
          <w:color w:val="F79646" w:themeColor="accent6"/>
        </w:rPr>
        <w:t xml:space="preserve">2) </w:t>
      </w:r>
      <w:r w:rsidR="005E5205" w:rsidRPr="00BC15C0">
        <w:rPr>
          <w:b/>
          <w:color w:val="F79646" w:themeColor="accent6"/>
        </w:rPr>
        <w:t>Break it Apart</w:t>
      </w:r>
      <w:r w:rsidRPr="00BC15C0">
        <w:rPr>
          <w:b/>
          <w:color w:val="F79646" w:themeColor="accent6"/>
        </w:rPr>
        <w:t>:</w:t>
      </w:r>
      <w:r w:rsidRPr="00BC15C0">
        <w:rPr>
          <w:color w:val="F79646" w:themeColor="accent6"/>
        </w:rPr>
        <w:t xml:space="preserve"> </w:t>
      </w:r>
    </w:p>
    <w:p w14:paraId="7BC63628" w14:textId="77777777" w:rsidR="005E5205" w:rsidRPr="005E5205" w:rsidRDefault="005E5205" w:rsidP="006B664F">
      <w:pPr>
        <w:tabs>
          <w:tab w:val="left" w:pos="1024"/>
        </w:tabs>
        <w:rPr>
          <w:u w:val="single"/>
        </w:rPr>
      </w:pPr>
      <w:r w:rsidRPr="005E5205">
        <w:rPr>
          <w:u w:val="single"/>
        </w:rPr>
        <w:t>Constraints</w:t>
      </w:r>
    </w:p>
    <w:p w14:paraId="7E189DC7" w14:textId="77777777" w:rsidR="005E5205" w:rsidRDefault="005E5205" w:rsidP="006B664F">
      <w:pPr>
        <w:tabs>
          <w:tab w:val="left" w:pos="1024"/>
        </w:tabs>
      </w:pPr>
    </w:p>
    <w:p w14:paraId="1169E83C" w14:textId="77777777" w:rsidR="00F856A7" w:rsidRPr="005E5205" w:rsidRDefault="005E5205" w:rsidP="006B664F">
      <w:pPr>
        <w:tabs>
          <w:tab w:val="left" w:pos="1024"/>
        </w:tabs>
      </w:pPr>
      <w:r w:rsidRPr="005E5205">
        <w:t xml:space="preserve"> </w:t>
      </w:r>
      <w:r w:rsidR="00950DF2" w:rsidRPr="005E5205">
        <w:t>if  {cat paired with parrot}</w:t>
      </w:r>
    </w:p>
    <w:p w14:paraId="26FF12E6" w14:textId="77777777" w:rsidR="00950DF2" w:rsidRPr="005E5205" w:rsidRDefault="00950DF2" w:rsidP="006B664F">
      <w:pPr>
        <w:tabs>
          <w:tab w:val="left" w:pos="1024"/>
        </w:tabs>
      </w:pPr>
      <w:r w:rsidRPr="005E5205">
        <w:t xml:space="preserve">                                else if {parrot paired with seed}</w:t>
      </w:r>
    </w:p>
    <w:p w14:paraId="2284D7E0" w14:textId="77777777" w:rsidR="00950DF2" w:rsidRPr="005E5205" w:rsidRDefault="00950DF2" w:rsidP="006B664F">
      <w:pPr>
        <w:tabs>
          <w:tab w:val="left" w:pos="1024"/>
        </w:tabs>
      </w:pPr>
      <w:r w:rsidRPr="005E5205">
        <w:t xml:space="preserve">                                     result {not safe}</w:t>
      </w:r>
    </w:p>
    <w:p w14:paraId="5D5A6971" w14:textId="77777777" w:rsidR="00E56B97" w:rsidRPr="005E5205" w:rsidRDefault="00E56B97" w:rsidP="006B664F">
      <w:pPr>
        <w:tabs>
          <w:tab w:val="left" w:pos="1024"/>
        </w:tabs>
      </w:pPr>
    </w:p>
    <w:p w14:paraId="708BEF50" w14:textId="77777777" w:rsidR="00E56B97" w:rsidRPr="005E5205" w:rsidRDefault="00E56B97" w:rsidP="006B664F">
      <w:pPr>
        <w:tabs>
          <w:tab w:val="left" w:pos="1024"/>
        </w:tabs>
      </w:pPr>
      <w:r w:rsidRPr="005E5205">
        <w:t>Sub goals: get each animal or items across safely</w:t>
      </w:r>
    </w:p>
    <w:p w14:paraId="4368B30B" w14:textId="77777777" w:rsidR="00E56B97" w:rsidRPr="005E5205" w:rsidRDefault="00E56B97" w:rsidP="006B664F">
      <w:pPr>
        <w:tabs>
          <w:tab w:val="left" w:pos="1024"/>
        </w:tabs>
      </w:pPr>
    </w:p>
    <w:p w14:paraId="22A984E4" w14:textId="77777777" w:rsidR="00BC15C0" w:rsidRPr="00BC15C0" w:rsidRDefault="00F856A7" w:rsidP="006B664F">
      <w:pPr>
        <w:tabs>
          <w:tab w:val="left" w:pos="1024"/>
        </w:tabs>
        <w:rPr>
          <w:color w:val="F79646" w:themeColor="accent6"/>
        </w:rPr>
      </w:pPr>
      <w:r w:rsidRPr="00BC15C0">
        <w:rPr>
          <w:b/>
          <w:color w:val="F79646" w:themeColor="accent6"/>
        </w:rPr>
        <w:t>3)</w:t>
      </w:r>
      <w:r w:rsidR="00E56B97" w:rsidRPr="00BC15C0">
        <w:rPr>
          <w:b/>
          <w:color w:val="F79646" w:themeColor="accent6"/>
        </w:rPr>
        <w:t xml:space="preserve"> </w:t>
      </w:r>
      <w:r w:rsidR="005E5205" w:rsidRPr="00BC15C0">
        <w:rPr>
          <w:b/>
          <w:color w:val="F79646" w:themeColor="accent6"/>
        </w:rPr>
        <w:t>Identify:</w:t>
      </w:r>
      <w:r w:rsidR="005E5205" w:rsidRPr="00BC15C0">
        <w:rPr>
          <w:color w:val="F79646" w:themeColor="accent6"/>
        </w:rPr>
        <w:t xml:space="preserve"> </w:t>
      </w:r>
    </w:p>
    <w:p w14:paraId="5C5BD4C6" w14:textId="77777777" w:rsidR="00F856A7" w:rsidRPr="005E5205" w:rsidRDefault="00E56B97" w:rsidP="006B664F">
      <w:pPr>
        <w:tabs>
          <w:tab w:val="left" w:pos="1024"/>
        </w:tabs>
      </w:pPr>
      <w:r w:rsidRPr="005E5205">
        <w:t>The potential solution would be to keep the proper two items apart, divided, or separated at all times throughout this adventure across the river. But, yet still transporting the sequential items across to get the desired result.</w:t>
      </w:r>
    </w:p>
    <w:p w14:paraId="49FEA7BD" w14:textId="77777777" w:rsidR="00E56B97" w:rsidRPr="005E5205" w:rsidRDefault="00E56B97" w:rsidP="006B664F">
      <w:pPr>
        <w:tabs>
          <w:tab w:val="left" w:pos="1024"/>
        </w:tabs>
      </w:pPr>
    </w:p>
    <w:p w14:paraId="4975E882" w14:textId="77777777" w:rsidR="00BC15C0" w:rsidRPr="00BC15C0" w:rsidRDefault="00F856A7" w:rsidP="006B664F">
      <w:pPr>
        <w:tabs>
          <w:tab w:val="left" w:pos="1024"/>
        </w:tabs>
        <w:rPr>
          <w:b/>
          <w:color w:val="F79646" w:themeColor="accent6"/>
        </w:rPr>
      </w:pPr>
      <w:r w:rsidRPr="00BC15C0">
        <w:rPr>
          <w:b/>
          <w:color w:val="F79646" w:themeColor="accent6"/>
        </w:rPr>
        <w:t>4)</w:t>
      </w:r>
      <w:r w:rsidR="004876E5" w:rsidRPr="00BC15C0">
        <w:rPr>
          <w:b/>
          <w:color w:val="F79646" w:themeColor="accent6"/>
        </w:rPr>
        <w:t xml:space="preserve"> </w:t>
      </w:r>
      <w:r w:rsidR="00BC15C0" w:rsidRPr="00BC15C0">
        <w:rPr>
          <w:b/>
          <w:color w:val="F79646" w:themeColor="accent6"/>
        </w:rPr>
        <w:t>Evaluate:</w:t>
      </w:r>
    </w:p>
    <w:p w14:paraId="4B659DD1" w14:textId="77777777" w:rsidR="005E5205" w:rsidRPr="00BC15C0" w:rsidRDefault="004876E5" w:rsidP="006B664F">
      <w:pPr>
        <w:tabs>
          <w:tab w:val="left" w:pos="1024"/>
        </w:tabs>
      </w:pPr>
      <w:r w:rsidRPr="005E5205">
        <w:t>Each solution I tried ended up in the pairing of two improper items to which would result in failure. Through multiple attempts, I broke it to com</w:t>
      </w:r>
      <w:r w:rsidR="00BC15C0">
        <w:t>e up with a formidable solution.</w:t>
      </w:r>
    </w:p>
    <w:p w14:paraId="1464258F" w14:textId="77777777" w:rsidR="00BC15C0" w:rsidRDefault="00BC15C0" w:rsidP="006B664F">
      <w:pPr>
        <w:tabs>
          <w:tab w:val="left" w:pos="1024"/>
        </w:tabs>
        <w:rPr>
          <w:b/>
        </w:rPr>
      </w:pPr>
    </w:p>
    <w:p w14:paraId="61018F20" w14:textId="77777777" w:rsidR="006B664F" w:rsidRPr="00BC15C0" w:rsidRDefault="00BC15C0" w:rsidP="006B664F">
      <w:pPr>
        <w:tabs>
          <w:tab w:val="left" w:pos="1024"/>
        </w:tabs>
        <w:rPr>
          <w:b/>
          <w:color w:val="F79646" w:themeColor="accent6"/>
        </w:rPr>
      </w:pPr>
      <w:r w:rsidRPr="00BC15C0">
        <w:rPr>
          <w:b/>
          <w:color w:val="F79646" w:themeColor="accent6"/>
        </w:rPr>
        <w:t xml:space="preserve">5) </w:t>
      </w:r>
      <w:r w:rsidR="00D722D4" w:rsidRPr="00BC15C0">
        <w:rPr>
          <w:b/>
          <w:color w:val="F79646" w:themeColor="accent6"/>
        </w:rPr>
        <w:t>Solution</w:t>
      </w:r>
      <w:r w:rsidRPr="00BC15C0">
        <w:rPr>
          <w:b/>
          <w:color w:val="F79646" w:themeColor="accent6"/>
        </w:rPr>
        <w:t>:</w:t>
      </w:r>
    </w:p>
    <w:p w14:paraId="13DCB6F6" w14:textId="77777777" w:rsidR="0031769A" w:rsidRDefault="0031769A" w:rsidP="00D722D4">
      <w:pPr>
        <w:widowControl w:val="0"/>
        <w:autoSpaceDE w:val="0"/>
        <w:autoSpaceDN w:val="0"/>
        <w:adjustRightInd w:val="0"/>
        <w:spacing w:after="500"/>
        <w:rPr>
          <w:rFonts w:cs="Verdana"/>
        </w:rPr>
      </w:pPr>
      <w:r w:rsidRPr="0031769A">
        <w:rPr>
          <w:rFonts w:cs="Verdana"/>
        </w:rPr>
        <w:t xml:space="preserve">The man </w:t>
      </w:r>
      <w:r w:rsidR="00773649">
        <w:rPr>
          <w:rFonts w:cs="Verdana"/>
        </w:rPr>
        <w:t>takes</w:t>
      </w:r>
      <w:r w:rsidRPr="0031769A">
        <w:rPr>
          <w:rFonts w:cs="Verdana"/>
        </w:rPr>
        <w:t xml:space="preserve"> the </w:t>
      </w:r>
      <w:r w:rsidR="00773649">
        <w:rPr>
          <w:rFonts w:cs="Verdana"/>
        </w:rPr>
        <w:t>parrot across the river, (leaving the cat</w:t>
      </w:r>
      <w:r w:rsidRPr="0031769A">
        <w:rPr>
          <w:rFonts w:cs="Verdana"/>
        </w:rPr>
        <w:t xml:space="preserve"> and </w:t>
      </w:r>
      <w:r w:rsidR="00773649">
        <w:rPr>
          <w:rFonts w:cs="Verdana"/>
        </w:rPr>
        <w:t>seed</w:t>
      </w:r>
      <w:r w:rsidRPr="0031769A">
        <w:rPr>
          <w:rFonts w:cs="Verdana"/>
        </w:rPr>
        <w:t xml:space="preserve"> safe </w:t>
      </w:r>
      <w:r w:rsidR="00773649">
        <w:rPr>
          <w:rFonts w:cs="Verdana"/>
        </w:rPr>
        <w:t>on the one river bank</w:t>
      </w:r>
      <w:r w:rsidRPr="0031769A">
        <w:rPr>
          <w:rFonts w:cs="Verdana"/>
        </w:rPr>
        <w:t xml:space="preserve">), he leaves the </w:t>
      </w:r>
      <w:r w:rsidR="00773649">
        <w:rPr>
          <w:rFonts w:cs="Verdana"/>
        </w:rPr>
        <w:t>parrot</w:t>
      </w:r>
      <w:r w:rsidRPr="0031769A">
        <w:rPr>
          <w:rFonts w:cs="Verdana"/>
        </w:rPr>
        <w:t xml:space="preserve"> on the other side and goes back </w:t>
      </w:r>
      <w:r w:rsidR="00D722D4" w:rsidRPr="0031769A">
        <w:rPr>
          <w:rFonts w:cs="Verdana"/>
        </w:rPr>
        <w:t>across</w:t>
      </w:r>
      <w:r w:rsidR="00773649">
        <w:rPr>
          <w:rFonts w:cs="Verdana"/>
        </w:rPr>
        <w:t xml:space="preserve"> the river</w:t>
      </w:r>
      <w:r w:rsidR="00D722D4" w:rsidRPr="0031769A">
        <w:rPr>
          <w:rFonts w:cs="Verdana"/>
        </w:rPr>
        <w:t>. The</w:t>
      </w:r>
      <w:r w:rsidRPr="0031769A">
        <w:rPr>
          <w:rFonts w:cs="Verdana"/>
        </w:rPr>
        <w:t xml:space="preserve"> man then </w:t>
      </w:r>
      <w:r w:rsidR="00773649">
        <w:rPr>
          <w:rFonts w:cs="Verdana"/>
        </w:rPr>
        <w:t>putts</w:t>
      </w:r>
      <w:r w:rsidRPr="0031769A">
        <w:rPr>
          <w:rFonts w:cs="Verdana"/>
        </w:rPr>
        <w:t xml:space="preserve"> the </w:t>
      </w:r>
      <w:r w:rsidR="00773649">
        <w:rPr>
          <w:rFonts w:cs="Verdana"/>
        </w:rPr>
        <w:t xml:space="preserve">cat in the boat to </w:t>
      </w:r>
      <w:r w:rsidRPr="0031769A">
        <w:rPr>
          <w:rFonts w:cs="Verdana"/>
        </w:rPr>
        <w:t xml:space="preserve">cross the river, and since he can't leave the </w:t>
      </w:r>
      <w:r w:rsidR="00773649">
        <w:rPr>
          <w:rFonts w:cs="Verdana"/>
        </w:rPr>
        <w:t>cat</w:t>
      </w:r>
      <w:r w:rsidRPr="0031769A">
        <w:rPr>
          <w:rFonts w:cs="Verdana"/>
        </w:rPr>
        <w:t xml:space="preserve"> and </w:t>
      </w:r>
      <w:r w:rsidR="00773649">
        <w:rPr>
          <w:rFonts w:cs="Verdana"/>
        </w:rPr>
        <w:t>parrot</w:t>
      </w:r>
      <w:r w:rsidRPr="0031769A">
        <w:rPr>
          <w:rFonts w:cs="Verdana"/>
        </w:rPr>
        <w:t xml:space="preserve"> </w:t>
      </w:r>
      <w:r w:rsidR="00773649">
        <w:rPr>
          <w:rFonts w:cs="Verdana"/>
        </w:rPr>
        <w:t xml:space="preserve">alone </w:t>
      </w:r>
      <w:r w:rsidRPr="0031769A">
        <w:rPr>
          <w:rFonts w:cs="Verdana"/>
        </w:rPr>
        <w:t xml:space="preserve">together, he </w:t>
      </w:r>
      <w:r w:rsidR="00773649">
        <w:rPr>
          <w:rFonts w:cs="Verdana"/>
        </w:rPr>
        <w:t>transport</w:t>
      </w:r>
      <w:r w:rsidRPr="0031769A">
        <w:rPr>
          <w:rFonts w:cs="Verdana"/>
        </w:rPr>
        <w:t xml:space="preserve">s the </w:t>
      </w:r>
      <w:r w:rsidR="00773649">
        <w:rPr>
          <w:rFonts w:cs="Verdana"/>
        </w:rPr>
        <w:t>parrot</w:t>
      </w:r>
      <w:r w:rsidRPr="0031769A">
        <w:rPr>
          <w:rFonts w:cs="Verdana"/>
        </w:rPr>
        <w:t xml:space="preserve"> </w:t>
      </w:r>
      <w:r w:rsidR="00D722D4" w:rsidRPr="0031769A">
        <w:rPr>
          <w:rFonts w:cs="Verdana"/>
        </w:rPr>
        <w:t>back. Again</w:t>
      </w:r>
      <w:r w:rsidRPr="0031769A">
        <w:rPr>
          <w:rFonts w:cs="Verdana"/>
        </w:rPr>
        <w:t xml:space="preserve">, since the </w:t>
      </w:r>
      <w:r w:rsidR="00773649">
        <w:rPr>
          <w:rFonts w:cs="Verdana"/>
        </w:rPr>
        <w:t>parrot</w:t>
      </w:r>
      <w:r w:rsidRPr="0031769A">
        <w:rPr>
          <w:rFonts w:cs="Verdana"/>
        </w:rPr>
        <w:t xml:space="preserve"> and </w:t>
      </w:r>
      <w:r w:rsidR="00773649">
        <w:rPr>
          <w:rFonts w:cs="Verdana"/>
        </w:rPr>
        <w:t>seed can't be sharing space alone</w:t>
      </w:r>
      <w:r w:rsidRPr="0031769A">
        <w:rPr>
          <w:rFonts w:cs="Verdana"/>
        </w:rPr>
        <w:t xml:space="preserve"> together, he leaves the </w:t>
      </w:r>
      <w:r w:rsidR="00773649">
        <w:rPr>
          <w:rFonts w:cs="Verdana"/>
        </w:rPr>
        <w:t>parrot</w:t>
      </w:r>
      <w:r w:rsidRPr="0031769A">
        <w:rPr>
          <w:rFonts w:cs="Verdana"/>
        </w:rPr>
        <w:t xml:space="preserve"> and he takes the </w:t>
      </w:r>
      <w:r w:rsidR="00773649">
        <w:rPr>
          <w:rFonts w:cs="Verdana"/>
        </w:rPr>
        <w:t>seed</w:t>
      </w:r>
      <w:r w:rsidRPr="0031769A">
        <w:rPr>
          <w:rFonts w:cs="Verdana"/>
        </w:rPr>
        <w:t xml:space="preserve"> across </w:t>
      </w:r>
      <w:r w:rsidR="00773649">
        <w:rPr>
          <w:rFonts w:cs="Verdana"/>
        </w:rPr>
        <w:t xml:space="preserve">the river </w:t>
      </w:r>
      <w:r w:rsidRPr="0031769A">
        <w:rPr>
          <w:rFonts w:cs="Verdana"/>
        </w:rPr>
        <w:t xml:space="preserve">and leaves it with the </w:t>
      </w:r>
      <w:r w:rsidR="00773649">
        <w:rPr>
          <w:rFonts w:cs="Verdana"/>
        </w:rPr>
        <w:t>cat</w:t>
      </w:r>
      <w:r w:rsidR="00D722D4" w:rsidRPr="0031769A">
        <w:rPr>
          <w:rFonts w:cs="Verdana"/>
        </w:rPr>
        <w:t>. He</w:t>
      </w:r>
      <w:r w:rsidRPr="0031769A">
        <w:rPr>
          <w:rFonts w:cs="Verdana"/>
        </w:rPr>
        <w:t xml:space="preserve"> then returns to </w:t>
      </w:r>
      <w:r w:rsidR="00773649">
        <w:rPr>
          <w:rFonts w:cs="Verdana"/>
        </w:rPr>
        <w:t>transport</w:t>
      </w:r>
      <w:r w:rsidRPr="0031769A">
        <w:rPr>
          <w:rFonts w:cs="Verdana"/>
        </w:rPr>
        <w:t xml:space="preserve"> the </w:t>
      </w:r>
      <w:r w:rsidR="00773649">
        <w:rPr>
          <w:rFonts w:cs="Verdana"/>
        </w:rPr>
        <w:t>parrot one more final time</w:t>
      </w:r>
      <w:r w:rsidR="007C64A2">
        <w:rPr>
          <w:rFonts w:cs="Verdana"/>
        </w:rPr>
        <w:t xml:space="preserve"> across the river</w:t>
      </w:r>
      <w:r w:rsidRPr="0031769A">
        <w:rPr>
          <w:rFonts w:cs="Verdana"/>
        </w:rPr>
        <w:t>.</w:t>
      </w:r>
    </w:p>
    <w:p w14:paraId="3320B759" w14:textId="77777777" w:rsidR="00FE4AF1" w:rsidRDefault="00FE4AF1" w:rsidP="006B664F">
      <w:pPr>
        <w:tabs>
          <w:tab w:val="left" w:pos="1024"/>
        </w:tabs>
        <w:rPr>
          <w:rFonts w:cs="Verdana"/>
        </w:rPr>
      </w:pPr>
    </w:p>
    <w:p w14:paraId="7037A85C" w14:textId="77777777" w:rsidR="008D6966" w:rsidRDefault="008D6966" w:rsidP="006B664F">
      <w:pPr>
        <w:tabs>
          <w:tab w:val="left" w:pos="1024"/>
        </w:tabs>
        <w:rPr>
          <w:b/>
          <w:u w:val="single"/>
        </w:rPr>
      </w:pPr>
    </w:p>
    <w:p w14:paraId="305376CF" w14:textId="77777777" w:rsidR="006B664F" w:rsidRPr="00BC15C0" w:rsidRDefault="006B664F" w:rsidP="006B664F">
      <w:pPr>
        <w:tabs>
          <w:tab w:val="left" w:pos="1024"/>
        </w:tabs>
        <w:rPr>
          <w:b/>
          <w:u w:val="single"/>
        </w:rPr>
      </w:pPr>
      <w:r w:rsidRPr="00BC15C0">
        <w:rPr>
          <w:b/>
          <w:u w:val="single"/>
        </w:rPr>
        <w:t>Socks in the Dark:</w:t>
      </w:r>
    </w:p>
    <w:p w14:paraId="2242C710" w14:textId="77777777" w:rsidR="008D6966" w:rsidRDefault="008D6966" w:rsidP="006B664F">
      <w:pPr>
        <w:tabs>
          <w:tab w:val="left" w:pos="1024"/>
        </w:tabs>
      </w:pPr>
    </w:p>
    <w:p w14:paraId="0D01B074" w14:textId="77777777" w:rsidR="005B0E06" w:rsidRDefault="005B0E06" w:rsidP="006B664F">
      <w:pPr>
        <w:tabs>
          <w:tab w:val="left" w:pos="1024"/>
        </w:tabs>
      </w:pPr>
      <w:r>
        <w:t xml:space="preserve">There are 20 socks in a </w:t>
      </w:r>
      <w:r w:rsidR="006B664F">
        <w:t>d</w:t>
      </w:r>
      <w:r>
        <w:t xml:space="preserve">rawer: </w:t>
      </w:r>
    </w:p>
    <w:p w14:paraId="14DB1009" w14:textId="77777777" w:rsidR="005B0E06" w:rsidRDefault="005B0E06" w:rsidP="006B664F">
      <w:pPr>
        <w:tabs>
          <w:tab w:val="left" w:pos="1024"/>
        </w:tabs>
      </w:pPr>
    </w:p>
    <w:p w14:paraId="3302DE18" w14:textId="77777777" w:rsidR="005B0E06" w:rsidRDefault="005B0E06" w:rsidP="006B664F">
      <w:pPr>
        <w:tabs>
          <w:tab w:val="left" w:pos="1024"/>
        </w:tabs>
      </w:pPr>
      <w:r>
        <w:t xml:space="preserve">5 pairs of black socks, 3 pairs </w:t>
      </w:r>
      <w:r w:rsidR="00A02CC3">
        <w:t>are</w:t>
      </w:r>
      <w:r>
        <w:t xml:space="preserve"> brown and 2 pairs of </w:t>
      </w:r>
      <w:r w:rsidR="006B664F">
        <w:t>white.</w:t>
      </w:r>
      <w:r w:rsidR="006B664F">
        <w:tab/>
      </w:r>
    </w:p>
    <w:p w14:paraId="100F1ABC" w14:textId="77777777" w:rsidR="005B0E06" w:rsidRDefault="005B0E06" w:rsidP="006B664F">
      <w:pPr>
        <w:tabs>
          <w:tab w:val="left" w:pos="1024"/>
        </w:tabs>
      </w:pPr>
    </w:p>
    <w:p w14:paraId="2E8153DF" w14:textId="77777777" w:rsidR="005B0E06" w:rsidRDefault="005B0E06" w:rsidP="006B664F">
      <w:pPr>
        <w:tabs>
          <w:tab w:val="left" w:pos="1024"/>
        </w:tabs>
      </w:pPr>
      <w:r>
        <w:t>You select the socks in the dark and can check them only after a selection has</w:t>
      </w:r>
      <w:r>
        <w:tab/>
        <w:t xml:space="preserve">been made. What </w:t>
      </w:r>
      <w:r w:rsidR="006B664F">
        <w:t>is</w:t>
      </w:r>
      <w:r>
        <w:t xml:space="preserve"> the smallest </w:t>
      </w:r>
      <w:r w:rsidR="006B664F">
        <w:t>number</w:t>
      </w:r>
      <w:r w:rsidR="006B664F">
        <w:tab/>
      </w:r>
      <w:r>
        <w:t xml:space="preserve"> of socks you need to select to guarantee getting the following?</w:t>
      </w:r>
    </w:p>
    <w:p w14:paraId="327B66FB" w14:textId="77777777" w:rsidR="005B0E06" w:rsidRDefault="005B0E06" w:rsidP="006B664F">
      <w:pPr>
        <w:tabs>
          <w:tab w:val="left" w:pos="1024"/>
        </w:tabs>
      </w:pPr>
    </w:p>
    <w:p w14:paraId="432A8446" w14:textId="77777777" w:rsidR="006B664F" w:rsidRDefault="005B0E06" w:rsidP="006B664F">
      <w:pPr>
        <w:tabs>
          <w:tab w:val="left" w:pos="1024"/>
        </w:tabs>
      </w:pPr>
      <w:r>
        <w:t xml:space="preserve">a) At least one matching </w:t>
      </w:r>
      <w:r w:rsidR="006B664F">
        <w:t>pair</w:t>
      </w:r>
      <w:r w:rsidR="00A02CC3">
        <w:t>: answer 4</w:t>
      </w:r>
    </w:p>
    <w:p w14:paraId="51214A25" w14:textId="77777777" w:rsidR="005B0E06" w:rsidRDefault="005B0E06" w:rsidP="006B664F">
      <w:pPr>
        <w:tabs>
          <w:tab w:val="left" w:pos="1024"/>
        </w:tabs>
      </w:pPr>
      <w:r>
        <w:t xml:space="preserve">b) At least one matching pair of each </w:t>
      </w:r>
      <w:r w:rsidR="00A02CC3">
        <w:t>color: 8</w:t>
      </w:r>
    </w:p>
    <w:p w14:paraId="09269885" w14:textId="77777777" w:rsidR="00FE4AF1" w:rsidRDefault="00FE4AF1" w:rsidP="006B664F">
      <w:pPr>
        <w:tabs>
          <w:tab w:val="left" w:pos="1024"/>
        </w:tabs>
      </w:pPr>
    </w:p>
    <w:p w14:paraId="0C743D34" w14:textId="77777777" w:rsidR="00FE4AF1" w:rsidRDefault="00FE4AF1" w:rsidP="00FE4AF1">
      <w:pPr>
        <w:tabs>
          <w:tab w:val="left" w:pos="1024"/>
        </w:tabs>
        <w:rPr>
          <w:color w:val="F79646" w:themeColor="accent6"/>
        </w:rPr>
      </w:pPr>
      <w:r w:rsidRPr="00BC15C0">
        <w:rPr>
          <w:b/>
          <w:color w:val="F79646" w:themeColor="accent6"/>
        </w:rPr>
        <w:t>1) Problem:</w:t>
      </w:r>
      <w:r w:rsidRPr="00BC15C0">
        <w:rPr>
          <w:color w:val="F79646" w:themeColor="accent6"/>
        </w:rPr>
        <w:t xml:space="preserve"> </w:t>
      </w:r>
      <w:r>
        <w:rPr>
          <w:color w:val="F79646" w:themeColor="accent6"/>
        </w:rPr>
        <w:t xml:space="preserve"> </w:t>
      </w:r>
    </w:p>
    <w:p w14:paraId="60E76FA5" w14:textId="09A1B217" w:rsidR="00FE4AF1" w:rsidRPr="00BD1281" w:rsidRDefault="00FE4AF1" w:rsidP="00FE4AF1">
      <w:pPr>
        <w:tabs>
          <w:tab w:val="left" w:pos="1024"/>
        </w:tabs>
      </w:pPr>
      <w:r w:rsidRPr="00BD1281">
        <w:t xml:space="preserve">You have 20 socks </w:t>
      </w:r>
      <w:r w:rsidR="00BD1281" w:rsidRPr="00BD1281">
        <w:t xml:space="preserve">of 3 colors </w:t>
      </w:r>
      <w:r w:rsidRPr="00BD1281">
        <w:t>in a drawer and you are in the dark. You need to pull at least one matching pair</w:t>
      </w:r>
      <w:r w:rsidR="00BD1281" w:rsidRPr="00BD1281">
        <w:t>, and one matching pair of each color.</w:t>
      </w:r>
      <w:r w:rsidRPr="00BD1281">
        <w:t xml:space="preserve"> </w:t>
      </w:r>
    </w:p>
    <w:p w14:paraId="50D346BD" w14:textId="77777777" w:rsidR="00FE4AF1" w:rsidRPr="005E5205" w:rsidRDefault="00FE4AF1" w:rsidP="00FE4AF1">
      <w:pPr>
        <w:tabs>
          <w:tab w:val="left" w:pos="1024"/>
        </w:tabs>
      </w:pPr>
    </w:p>
    <w:p w14:paraId="544DA909" w14:textId="77777777" w:rsidR="00FE4AF1" w:rsidRDefault="00FE4AF1" w:rsidP="00FE4AF1">
      <w:pPr>
        <w:tabs>
          <w:tab w:val="left" w:pos="1024"/>
        </w:tabs>
        <w:rPr>
          <w:color w:val="F79646" w:themeColor="accent6"/>
        </w:rPr>
      </w:pPr>
      <w:r w:rsidRPr="00BC15C0">
        <w:rPr>
          <w:b/>
          <w:color w:val="F79646" w:themeColor="accent6"/>
        </w:rPr>
        <w:t>2) Break it Apart:</w:t>
      </w:r>
      <w:r w:rsidRPr="00BC15C0">
        <w:rPr>
          <w:color w:val="F79646" w:themeColor="accent6"/>
        </w:rPr>
        <w:t xml:space="preserve"> </w:t>
      </w:r>
    </w:p>
    <w:p w14:paraId="1B39D83A" w14:textId="4F08E9F5" w:rsidR="00BD1281" w:rsidRPr="00BD1281" w:rsidRDefault="00BD1281" w:rsidP="00FE4AF1">
      <w:pPr>
        <w:tabs>
          <w:tab w:val="left" w:pos="1024"/>
        </w:tabs>
      </w:pPr>
      <w:r w:rsidRPr="00BD1281">
        <w:t>20 socks total: 10 black, 6 brown, and 4 white</w:t>
      </w:r>
      <w:r w:rsidR="009E60A3">
        <w:t xml:space="preserve">, 5 pairs </w:t>
      </w:r>
      <w:r w:rsidR="001F1C22">
        <w:t>black</w:t>
      </w:r>
      <w:r w:rsidR="009E60A3">
        <w:t>, 3 pairs brown, and 2 pairs white</w:t>
      </w:r>
    </w:p>
    <w:p w14:paraId="1D6763FC" w14:textId="77777777" w:rsidR="00FE4AF1" w:rsidRPr="005E5205" w:rsidRDefault="00FE4AF1" w:rsidP="00FE4AF1">
      <w:pPr>
        <w:tabs>
          <w:tab w:val="left" w:pos="1024"/>
        </w:tabs>
      </w:pPr>
    </w:p>
    <w:p w14:paraId="227370A6" w14:textId="77777777" w:rsidR="00FE4AF1" w:rsidRPr="00BC15C0" w:rsidRDefault="00FE4AF1" w:rsidP="00FE4AF1">
      <w:pPr>
        <w:tabs>
          <w:tab w:val="left" w:pos="1024"/>
        </w:tabs>
        <w:rPr>
          <w:color w:val="F79646" w:themeColor="accent6"/>
        </w:rPr>
      </w:pPr>
      <w:r w:rsidRPr="00BC15C0">
        <w:rPr>
          <w:b/>
          <w:color w:val="F79646" w:themeColor="accent6"/>
        </w:rPr>
        <w:t>3) Identify:</w:t>
      </w:r>
      <w:r w:rsidRPr="00BC15C0">
        <w:rPr>
          <w:color w:val="F79646" w:themeColor="accent6"/>
        </w:rPr>
        <w:t xml:space="preserve"> </w:t>
      </w:r>
    </w:p>
    <w:p w14:paraId="62CAD7C2" w14:textId="7E07F24C" w:rsidR="00FE4AF1" w:rsidRPr="001762E7" w:rsidRDefault="00BD1281" w:rsidP="00FE4AF1">
      <w:pPr>
        <w:tabs>
          <w:tab w:val="left" w:pos="1024"/>
        </w:tabs>
      </w:pPr>
      <w:r w:rsidRPr="001762E7">
        <w:t xml:space="preserve">Division </w:t>
      </w:r>
      <w:r w:rsidR="009E60A3" w:rsidRPr="001762E7">
        <w:t xml:space="preserve">in the form of a pie </w:t>
      </w:r>
      <w:r w:rsidRPr="001762E7">
        <w:t>will give you the answer. You have to break down the probability of getting a pair, and a pair of each color</w:t>
      </w:r>
      <w:r w:rsidR="009E60A3" w:rsidRPr="001762E7">
        <w:t>.</w:t>
      </w:r>
    </w:p>
    <w:p w14:paraId="01235A30" w14:textId="77777777" w:rsidR="009E60A3" w:rsidRPr="005E5205" w:rsidRDefault="009E60A3" w:rsidP="00FE4AF1">
      <w:pPr>
        <w:tabs>
          <w:tab w:val="left" w:pos="1024"/>
        </w:tabs>
      </w:pPr>
    </w:p>
    <w:p w14:paraId="1AC408D1" w14:textId="77777777" w:rsidR="00FE4AF1" w:rsidRDefault="00FE4AF1" w:rsidP="00FE4AF1">
      <w:pPr>
        <w:tabs>
          <w:tab w:val="left" w:pos="1024"/>
        </w:tabs>
        <w:rPr>
          <w:b/>
          <w:color w:val="F79646" w:themeColor="accent6"/>
        </w:rPr>
      </w:pPr>
      <w:r w:rsidRPr="00BC15C0">
        <w:rPr>
          <w:b/>
          <w:color w:val="F79646" w:themeColor="accent6"/>
        </w:rPr>
        <w:t>4) Evaluate:</w:t>
      </w:r>
    </w:p>
    <w:p w14:paraId="4B2C9C44" w14:textId="00CB869A" w:rsidR="009E60A3" w:rsidRPr="001762E7" w:rsidRDefault="009E60A3" w:rsidP="00FE4AF1">
      <w:pPr>
        <w:tabs>
          <w:tab w:val="left" w:pos="1024"/>
        </w:tabs>
      </w:pPr>
      <w:r w:rsidRPr="001762E7">
        <w:t>I picture it being like two pies that you need to dissect equally into a final number that will provide you the greatest probability that each time will yield the correct result.</w:t>
      </w:r>
    </w:p>
    <w:p w14:paraId="3B145E49" w14:textId="77777777" w:rsidR="00FE4AF1" w:rsidRDefault="00FE4AF1" w:rsidP="00FE4AF1">
      <w:pPr>
        <w:tabs>
          <w:tab w:val="left" w:pos="1024"/>
        </w:tabs>
        <w:rPr>
          <w:b/>
        </w:rPr>
      </w:pPr>
    </w:p>
    <w:p w14:paraId="1771EC51" w14:textId="77777777" w:rsidR="00FE4AF1" w:rsidRDefault="00FE4AF1" w:rsidP="00FE4AF1">
      <w:pPr>
        <w:tabs>
          <w:tab w:val="left" w:pos="1024"/>
        </w:tabs>
        <w:rPr>
          <w:b/>
          <w:color w:val="F79646" w:themeColor="accent6"/>
        </w:rPr>
      </w:pPr>
      <w:r w:rsidRPr="00BC15C0">
        <w:rPr>
          <w:b/>
          <w:color w:val="F79646" w:themeColor="accent6"/>
        </w:rPr>
        <w:t>5) Solution:</w:t>
      </w:r>
    </w:p>
    <w:p w14:paraId="1AF77486" w14:textId="32BF9FD7" w:rsidR="009E60A3" w:rsidRPr="00C85057" w:rsidRDefault="001762E7" w:rsidP="00FE4AF1">
      <w:pPr>
        <w:tabs>
          <w:tab w:val="left" w:pos="1024"/>
        </w:tabs>
      </w:pPr>
      <w:r w:rsidRPr="00C85057">
        <w:t>In problem A;</w:t>
      </w:r>
      <w:r w:rsidR="009E60A3" w:rsidRPr="00C85057">
        <w:t xml:space="preserve"> one pair</w:t>
      </w:r>
      <w:r w:rsidRPr="00C85057">
        <w:t>, I broke it down like this:</w:t>
      </w:r>
    </w:p>
    <w:p w14:paraId="5EB722D1" w14:textId="77777777" w:rsidR="001762E7" w:rsidRPr="00C85057" w:rsidRDefault="001762E7" w:rsidP="00FE4AF1">
      <w:pPr>
        <w:tabs>
          <w:tab w:val="left" w:pos="1024"/>
        </w:tabs>
      </w:pPr>
    </w:p>
    <w:p w14:paraId="7C63D4DE" w14:textId="2891DAC1" w:rsidR="001762E7" w:rsidRPr="00C85057" w:rsidRDefault="001762E7" w:rsidP="00FE4AF1">
      <w:pPr>
        <w:tabs>
          <w:tab w:val="left" w:pos="1024"/>
        </w:tabs>
      </w:pPr>
      <w:r w:rsidRPr="00C85057">
        <w:t>If sock drawer = 20 socks, 3 colors</w:t>
      </w:r>
    </w:p>
    <w:p w14:paraId="076818CB" w14:textId="0390E4E4" w:rsidR="001762E7" w:rsidRPr="00C85057" w:rsidRDefault="001762E7" w:rsidP="00FE4AF1">
      <w:pPr>
        <w:tabs>
          <w:tab w:val="left" w:pos="1024"/>
        </w:tabs>
      </w:pPr>
      <w:r w:rsidRPr="00C85057">
        <w:t xml:space="preserve">  Then answer must be 4 socks</w:t>
      </w:r>
    </w:p>
    <w:p w14:paraId="1666DF4A" w14:textId="68A9AB7C" w:rsidR="001762E7" w:rsidRPr="00C85057" w:rsidRDefault="001762E7" w:rsidP="00FE4AF1">
      <w:pPr>
        <w:tabs>
          <w:tab w:val="left" w:pos="1024"/>
        </w:tabs>
      </w:pPr>
      <w:r w:rsidRPr="00C85057">
        <w:t xml:space="preserve">      Result = 1 pair</w:t>
      </w:r>
    </w:p>
    <w:p w14:paraId="28B5C8DC" w14:textId="4F6A83CE" w:rsidR="00FE4AF1" w:rsidRPr="00C85057" w:rsidRDefault="001762E7" w:rsidP="006B664F">
      <w:pPr>
        <w:tabs>
          <w:tab w:val="left" w:pos="1024"/>
        </w:tabs>
      </w:pPr>
      <w:r w:rsidRPr="00C85057">
        <w:t>Simple logic is; taking one more sock than the amount to which the number of colors are will result in a pair</w:t>
      </w:r>
    </w:p>
    <w:p w14:paraId="052649AF" w14:textId="77777777" w:rsidR="00BC15C0" w:rsidRPr="00C85057" w:rsidRDefault="00BC15C0" w:rsidP="006B664F">
      <w:pPr>
        <w:tabs>
          <w:tab w:val="left" w:pos="1024"/>
        </w:tabs>
      </w:pPr>
    </w:p>
    <w:p w14:paraId="28E562B1" w14:textId="049BF316" w:rsidR="00BC15C0" w:rsidRPr="00C85057" w:rsidRDefault="001F1C22" w:rsidP="006B664F">
      <w:pPr>
        <w:tabs>
          <w:tab w:val="left" w:pos="1024"/>
        </w:tabs>
      </w:pPr>
      <w:r w:rsidRPr="00C85057">
        <w:t>Problem B answer is 10</w:t>
      </w:r>
      <w:r w:rsidR="00805948" w:rsidRPr="00C85057">
        <w:t xml:space="preserve">, because the probability is the sum of problem A, times two, plus two. Example: A=4; </w:t>
      </w:r>
      <w:r w:rsidR="00FE731B" w:rsidRPr="00C85057">
        <w:t>A</w:t>
      </w:r>
      <w:r w:rsidR="005E3939">
        <w:t xml:space="preserve"> </w:t>
      </w:r>
      <w:r w:rsidR="00FE731B" w:rsidRPr="00C85057">
        <w:t>x</w:t>
      </w:r>
      <w:r w:rsidR="005E3939">
        <w:t xml:space="preserve"> </w:t>
      </w:r>
      <w:r w:rsidR="00FE731B" w:rsidRPr="00C85057">
        <w:t>A=8 (8+2=10)</w:t>
      </w:r>
    </w:p>
    <w:p w14:paraId="0307E8E9" w14:textId="77777777" w:rsidR="00BC15C0" w:rsidRDefault="00BC15C0" w:rsidP="006B664F">
      <w:pPr>
        <w:tabs>
          <w:tab w:val="left" w:pos="1024"/>
        </w:tabs>
      </w:pPr>
    </w:p>
    <w:p w14:paraId="617EE67E" w14:textId="77777777" w:rsidR="00BC15C0" w:rsidRDefault="00BC15C0" w:rsidP="006B664F">
      <w:pPr>
        <w:tabs>
          <w:tab w:val="left" w:pos="1024"/>
        </w:tabs>
      </w:pPr>
    </w:p>
    <w:p w14:paraId="5C5D644A" w14:textId="77777777" w:rsidR="005B0E06" w:rsidRDefault="005B0E06" w:rsidP="006B664F">
      <w:pPr>
        <w:tabs>
          <w:tab w:val="left" w:pos="1024"/>
        </w:tabs>
      </w:pPr>
    </w:p>
    <w:p w14:paraId="05DD46AD" w14:textId="77777777" w:rsidR="00BC15C0" w:rsidRDefault="00BC15C0" w:rsidP="006B664F">
      <w:pPr>
        <w:tabs>
          <w:tab w:val="left" w:pos="1024"/>
        </w:tabs>
        <w:rPr>
          <w:b/>
        </w:rPr>
      </w:pPr>
    </w:p>
    <w:p w14:paraId="16AE01B2" w14:textId="77777777" w:rsidR="006B664F" w:rsidRDefault="006B664F" w:rsidP="006B664F">
      <w:pPr>
        <w:tabs>
          <w:tab w:val="left" w:pos="1024"/>
        </w:tabs>
        <w:rPr>
          <w:b/>
          <w:u w:val="single"/>
        </w:rPr>
      </w:pPr>
      <w:bookmarkStart w:id="0" w:name="_GoBack"/>
      <w:r w:rsidRPr="00BC15C0">
        <w:rPr>
          <w:b/>
          <w:u w:val="single"/>
        </w:rPr>
        <w:t>Predicting Fingers:</w:t>
      </w:r>
    </w:p>
    <w:p w14:paraId="76DB6B2E" w14:textId="77777777" w:rsidR="008D6966" w:rsidRPr="00BC15C0" w:rsidRDefault="008D6966" w:rsidP="006B664F">
      <w:pPr>
        <w:tabs>
          <w:tab w:val="left" w:pos="1024"/>
        </w:tabs>
        <w:rPr>
          <w:u w:val="single"/>
        </w:rPr>
      </w:pPr>
    </w:p>
    <w:p w14:paraId="2C83B6FF" w14:textId="77777777" w:rsidR="005B0E06" w:rsidRDefault="005B0E06" w:rsidP="006B664F">
      <w:pPr>
        <w:tabs>
          <w:tab w:val="left" w:pos="1024"/>
        </w:tabs>
      </w:pPr>
      <w:r>
        <w:t xml:space="preserve">A little girl counts using the fingers of her left hand as follows: </w:t>
      </w:r>
    </w:p>
    <w:p w14:paraId="54102A5B" w14:textId="77777777" w:rsidR="005B0E06" w:rsidRDefault="005B0E06" w:rsidP="006B664F">
      <w:pPr>
        <w:tabs>
          <w:tab w:val="left" w:pos="1024"/>
        </w:tabs>
      </w:pPr>
    </w:p>
    <w:p w14:paraId="0B35B71C" w14:textId="77777777" w:rsidR="00B407DF" w:rsidRDefault="005B0E06" w:rsidP="006B664F">
      <w:pPr>
        <w:tabs>
          <w:tab w:val="left" w:pos="1024"/>
        </w:tabs>
      </w:pPr>
      <w:r>
        <w:t xml:space="preserve">She starts by calling her thumb 1, the first finger 2, middle </w:t>
      </w:r>
      <w:r w:rsidR="006B664F">
        <w:t>fin</w:t>
      </w:r>
      <w:r>
        <w:t xml:space="preserve">ger 3, ring finger 4, and little finger </w:t>
      </w:r>
      <w:r w:rsidR="00B407DF">
        <w:t xml:space="preserve">5. Then she reverses </w:t>
      </w:r>
      <w:r w:rsidR="006B664F">
        <w:t>direction,</w:t>
      </w:r>
      <w:r w:rsidR="006B664F">
        <w:tab/>
      </w:r>
      <w:r w:rsidR="00B407DF">
        <w:t xml:space="preserve"> calling the ring finger 6, middle finger 7, first finger 8 and thumb 9, after which she calls her </w:t>
      </w:r>
      <w:r w:rsidR="006B664F">
        <w:t>first</w:t>
      </w:r>
      <w:r w:rsidR="00B407DF">
        <w:t xml:space="preserve"> finger 10 and so on. If she </w:t>
      </w:r>
      <w:r w:rsidR="006B664F">
        <w:t>continues</w:t>
      </w:r>
      <w:r w:rsidR="006B664F">
        <w:tab/>
      </w:r>
      <w:r w:rsidR="00B407DF">
        <w:t xml:space="preserve"> to count in this manner,</w:t>
      </w:r>
      <w:r w:rsidR="00B407DF">
        <w:tab/>
        <w:t xml:space="preserve">on which finger will she </w:t>
      </w:r>
      <w:r w:rsidR="006B664F">
        <w:t>stop?</w:t>
      </w:r>
    </w:p>
    <w:p w14:paraId="26BE5CAE" w14:textId="77777777" w:rsidR="00B407DF" w:rsidRDefault="00B407DF" w:rsidP="006B664F">
      <w:pPr>
        <w:tabs>
          <w:tab w:val="left" w:pos="1024"/>
        </w:tabs>
      </w:pPr>
    </w:p>
    <w:p w14:paraId="6FF638D4" w14:textId="77777777" w:rsidR="00B407DF" w:rsidRDefault="006B664F" w:rsidP="006B664F">
      <w:pPr>
        <w:tabs>
          <w:tab w:val="left" w:pos="1024"/>
        </w:tabs>
      </w:pPr>
      <w:r>
        <w:t>a) Wh</w:t>
      </w:r>
      <w:r w:rsidR="00B407DF">
        <w:t>at if the girl counts from 1 to 10?</w:t>
      </w:r>
      <w:r w:rsidR="006E24E1">
        <w:t xml:space="preserve"> First finger</w:t>
      </w:r>
    </w:p>
    <w:p w14:paraId="53EF1101" w14:textId="1D6EAFC6" w:rsidR="00B407DF" w:rsidRDefault="00B407DF" w:rsidP="006B664F">
      <w:pPr>
        <w:tabs>
          <w:tab w:val="left" w:pos="1024"/>
        </w:tabs>
      </w:pPr>
      <w:r>
        <w:t>b) What if the girl counts from 1 to 100?</w:t>
      </w:r>
      <w:r w:rsidR="00F856A7">
        <w:t xml:space="preserve"> </w:t>
      </w:r>
      <w:r w:rsidR="00B023F4">
        <w:t>Ring</w:t>
      </w:r>
      <w:r w:rsidR="00FF448A">
        <w:t xml:space="preserve"> </w:t>
      </w:r>
      <w:r w:rsidR="00F856A7">
        <w:t>finger</w:t>
      </w:r>
    </w:p>
    <w:p w14:paraId="156C3419" w14:textId="77777777" w:rsidR="003C69E3" w:rsidRDefault="00B407DF" w:rsidP="006B664F">
      <w:pPr>
        <w:tabs>
          <w:tab w:val="left" w:pos="1024"/>
        </w:tabs>
      </w:pPr>
      <w:r>
        <w:t>c) What if the girl counts from 1 to 1000?</w:t>
      </w:r>
      <w:r w:rsidR="00F856A7">
        <w:t xml:space="preserve"> First finger</w:t>
      </w:r>
    </w:p>
    <w:p w14:paraId="74B9A254" w14:textId="77777777" w:rsidR="00C85057" w:rsidRDefault="00C85057" w:rsidP="006B664F">
      <w:pPr>
        <w:tabs>
          <w:tab w:val="left" w:pos="1024"/>
        </w:tabs>
      </w:pPr>
    </w:p>
    <w:p w14:paraId="504B9201" w14:textId="77777777" w:rsidR="00C85057" w:rsidRDefault="00C85057" w:rsidP="00C85057">
      <w:pPr>
        <w:tabs>
          <w:tab w:val="left" w:pos="1024"/>
        </w:tabs>
        <w:rPr>
          <w:color w:val="F79646" w:themeColor="accent6"/>
        </w:rPr>
      </w:pPr>
      <w:r w:rsidRPr="00BC15C0">
        <w:rPr>
          <w:b/>
          <w:color w:val="F79646" w:themeColor="accent6"/>
        </w:rPr>
        <w:t>1) Problem:</w:t>
      </w:r>
      <w:r w:rsidRPr="00BC15C0">
        <w:rPr>
          <w:color w:val="F79646" w:themeColor="accent6"/>
        </w:rPr>
        <w:t xml:space="preserve"> </w:t>
      </w:r>
      <w:r>
        <w:rPr>
          <w:color w:val="F79646" w:themeColor="accent6"/>
        </w:rPr>
        <w:t xml:space="preserve"> </w:t>
      </w:r>
    </w:p>
    <w:p w14:paraId="7E2D0B06" w14:textId="74771016" w:rsidR="00C85057" w:rsidRPr="00BD1281" w:rsidRDefault="00C85057" w:rsidP="00C85057">
      <w:pPr>
        <w:tabs>
          <w:tab w:val="left" w:pos="1024"/>
        </w:tabs>
      </w:pPr>
      <w:r>
        <w:t>In an accurate digit counting system of 10 fingers, all ten fingers would be accounted for. The little girl is eliminating one finger every time she reverses direction. The goal is to figure out what finger she will land on when she reaches 10,100, and 1000.</w:t>
      </w:r>
    </w:p>
    <w:p w14:paraId="210CDD24" w14:textId="77777777" w:rsidR="00C85057" w:rsidRPr="005E5205" w:rsidRDefault="00C85057" w:rsidP="00C85057">
      <w:pPr>
        <w:tabs>
          <w:tab w:val="left" w:pos="1024"/>
        </w:tabs>
      </w:pPr>
    </w:p>
    <w:p w14:paraId="058C8094" w14:textId="77777777" w:rsidR="00C85057" w:rsidRDefault="00C85057" w:rsidP="00C85057">
      <w:pPr>
        <w:tabs>
          <w:tab w:val="left" w:pos="1024"/>
        </w:tabs>
        <w:rPr>
          <w:color w:val="F79646" w:themeColor="accent6"/>
        </w:rPr>
      </w:pPr>
      <w:r w:rsidRPr="00BC15C0">
        <w:rPr>
          <w:b/>
          <w:color w:val="F79646" w:themeColor="accent6"/>
        </w:rPr>
        <w:t>2) Break it Apart:</w:t>
      </w:r>
      <w:r w:rsidRPr="00BC15C0">
        <w:rPr>
          <w:color w:val="F79646" w:themeColor="accent6"/>
        </w:rPr>
        <w:t xml:space="preserve"> </w:t>
      </w:r>
    </w:p>
    <w:p w14:paraId="7A2D60B7" w14:textId="7BC3570F" w:rsidR="00C85057" w:rsidRPr="00BD1281" w:rsidRDefault="00B023F4" w:rsidP="00C85057">
      <w:pPr>
        <w:tabs>
          <w:tab w:val="left" w:pos="1024"/>
        </w:tabs>
      </w:pPr>
      <w:r>
        <w:t xml:space="preserve">10 fingers total. </w:t>
      </w:r>
      <w:r w:rsidR="00FF448A">
        <w:t>2 eliminated on every 10-count pass, leaving 8.</w:t>
      </w:r>
    </w:p>
    <w:p w14:paraId="39E43A1A" w14:textId="77777777" w:rsidR="00C85057" w:rsidRPr="005E5205" w:rsidRDefault="00C85057" w:rsidP="00C85057">
      <w:pPr>
        <w:tabs>
          <w:tab w:val="left" w:pos="1024"/>
        </w:tabs>
      </w:pPr>
    </w:p>
    <w:p w14:paraId="0395C766" w14:textId="77777777" w:rsidR="00C85057" w:rsidRPr="00BC15C0" w:rsidRDefault="00C85057" w:rsidP="00C85057">
      <w:pPr>
        <w:tabs>
          <w:tab w:val="left" w:pos="1024"/>
        </w:tabs>
        <w:rPr>
          <w:color w:val="F79646" w:themeColor="accent6"/>
        </w:rPr>
      </w:pPr>
      <w:r w:rsidRPr="00BC15C0">
        <w:rPr>
          <w:b/>
          <w:color w:val="F79646" w:themeColor="accent6"/>
        </w:rPr>
        <w:t>3) Identify:</w:t>
      </w:r>
      <w:r w:rsidRPr="00BC15C0">
        <w:rPr>
          <w:color w:val="F79646" w:themeColor="accent6"/>
        </w:rPr>
        <w:t xml:space="preserve"> </w:t>
      </w:r>
    </w:p>
    <w:p w14:paraId="240F4044" w14:textId="1B1D6676" w:rsidR="00C85057" w:rsidRPr="001762E7" w:rsidRDefault="00EF00B5" w:rsidP="00C85057">
      <w:pPr>
        <w:tabs>
          <w:tab w:val="left" w:pos="1024"/>
        </w:tabs>
      </w:pPr>
      <w:r>
        <w:t>The first finger and the ring finger are always an even tens place number every 10-count pass. The first finger and the ring finger are rotated every</w:t>
      </w:r>
      <w:r w:rsidR="00693AD9">
        <w:t xml:space="preserve"> accumulated 100-count.</w:t>
      </w:r>
    </w:p>
    <w:p w14:paraId="78212A9F" w14:textId="77777777" w:rsidR="00C85057" w:rsidRPr="005E5205" w:rsidRDefault="00C85057" w:rsidP="00C85057">
      <w:pPr>
        <w:tabs>
          <w:tab w:val="left" w:pos="1024"/>
        </w:tabs>
      </w:pPr>
    </w:p>
    <w:p w14:paraId="2B6CFF43" w14:textId="77777777" w:rsidR="00C85057" w:rsidRDefault="00C85057" w:rsidP="00C85057">
      <w:pPr>
        <w:tabs>
          <w:tab w:val="left" w:pos="1024"/>
        </w:tabs>
        <w:rPr>
          <w:b/>
          <w:color w:val="F79646" w:themeColor="accent6"/>
        </w:rPr>
      </w:pPr>
      <w:r w:rsidRPr="00BC15C0">
        <w:rPr>
          <w:b/>
          <w:color w:val="F79646" w:themeColor="accent6"/>
        </w:rPr>
        <w:t>4) Evaluate:</w:t>
      </w:r>
    </w:p>
    <w:p w14:paraId="0F897D97" w14:textId="2A7FC60E" w:rsidR="00C85057" w:rsidRPr="001762E7" w:rsidRDefault="00693AD9" w:rsidP="00C85057">
      <w:pPr>
        <w:tabs>
          <w:tab w:val="left" w:pos="1024"/>
        </w:tabs>
      </w:pPr>
      <w:r>
        <w:t>On every 100-count in the little girl’s counting method, the ring and the first finger are swapped. Ring finger has odd one hundred’s place counts, and first finger has even one hundred’s place counts.</w:t>
      </w:r>
    </w:p>
    <w:p w14:paraId="28A3D1F0" w14:textId="77777777" w:rsidR="00C85057" w:rsidRDefault="00C85057" w:rsidP="00C85057">
      <w:pPr>
        <w:tabs>
          <w:tab w:val="left" w:pos="1024"/>
        </w:tabs>
        <w:rPr>
          <w:b/>
        </w:rPr>
      </w:pPr>
    </w:p>
    <w:p w14:paraId="2FB9B3FD" w14:textId="77777777" w:rsidR="00C85057" w:rsidRDefault="00C85057" w:rsidP="00C85057">
      <w:pPr>
        <w:tabs>
          <w:tab w:val="left" w:pos="1024"/>
        </w:tabs>
        <w:rPr>
          <w:b/>
          <w:color w:val="F79646" w:themeColor="accent6"/>
        </w:rPr>
      </w:pPr>
      <w:r w:rsidRPr="00BC15C0">
        <w:rPr>
          <w:b/>
          <w:color w:val="F79646" w:themeColor="accent6"/>
        </w:rPr>
        <w:t>5) Solution:</w:t>
      </w:r>
    </w:p>
    <w:p w14:paraId="6F2D0E57" w14:textId="77777777" w:rsidR="001941BF" w:rsidRDefault="00693AD9" w:rsidP="00C85057">
      <w:pPr>
        <w:tabs>
          <w:tab w:val="left" w:pos="1024"/>
        </w:tabs>
      </w:pPr>
      <w:r>
        <w:t>When this riddle is broken apart, identified, and evaluated for a solution, the solution becomes simple math.</w:t>
      </w:r>
    </w:p>
    <w:p w14:paraId="4C96C905" w14:textId="77777777" w:rsidR="001941BF" w:rsidRDefault="001941BF" w:rsidP="00C85057">
      <w:pPr>
        <w:tabs>
          <w:tab w:val="left" w:pos="1024"/>
        </w:tabs>
      </w:pPr>
    </w:p>
    <w:p w14:paraId="45E237AA" w14:textId="3FA81DA1" w:rsidR="00C85057" w:rsidRDefault="001941BF" w:rsidP="00C85057">
      <w:pPr>
        <w:tabs>
          <w:tab w:val="left" w:pos="1024"/>
        </w:tabs>
      </w:pPr>
      <w:r>
        <w:t>A = first finger, B = ring finger, and C = first finger</w:t>
      </w:r>
      <w:r w:rsidR="00693AD9">
        <w:t xml:space="preserve"> </w:t>
      </w:r>
    </w:p>
    <w:p w14:paraId="2F858ECB" w14:textId="0ECC09BC" w:rsidR="001941BF" w:rsidRPr="00C85057" w:rsidRDefault="001941BF" w:rsidP="00C85057">
      <w:pPr>
        <w:tabs>
          <w:tab w:val="left" w:pos="1024"/>
        </w:tabs>
      </w:pPr>
      <w:r>
        <w:t>B = 100; B = 100,300,500,700, and 900.</w:t>
      </w:r>
      <w:r w:rsidR="005E3939">
        <w:t xml:space="preserve"> Therefore c = 1000; Thus being the first finger.</w:t>
      </w:r>
    </w:p>
    <w:bookmarkEnd w:id="0"/>
    <w:p w14:paraId="10957238" w14:textId="77777777" w:rsidR="00C85057" w:rsidRPr="006B664F" w:rsidRDefault="00C85057" w:rsidP="006B664F">
      <w:pPr>
        <w:tabs>
          <w:tab w:val="left" w:pos="1024"/>
        </w:tabs>
      </w:pPr>
    </w:p>
    <w:sectPr w:rsidR="00C85057" w:rsidRPr="006B664F" w:rsidSect="003C69E3">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2736F" w14:textId="77777777" w:rsidR="008D6966" w:rsidRDefault="008D6966" w:rsidP="005E5205">
      <w:r>
        <w:separator/>
      </w:r>
    </w:p>
  </w:endnote>
  <w:endnote w:type="continuationSeparator" w:id="0">
    <w:p w14:paraId="6C05EAF7" w14:textId="77777777" w:rsidR="008D6966" w:rsidRDefault="008D6966" w:rsidP="005E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B732A" w14:textId="77777777" w:rsidR="008D6966" w:rsidRDefault="008D6966" w:rsidP="00FE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90542" w14:textId="77777777" w:rsidR="008D6966" w:rsidRDefault="008D6966" w:rsidP="00FE4A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92CF" w14:textId="77777777" w:rsidR="008D6966" w:rsidRDefault="008D6966" w:rsidP="00FE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F24">
      <w:rPr>
        <w:rStyle w:val="PageNumber"/>
        <w:noProof/>
      </w:rPr>
      <w:t>1</w:t>
    </w:r>
    <w:r>
      <w:rPr>
        <w:rStyle w:val="PageNumber"/>
      </w:rPr>
      <w:fldChar w:fldCharType="end"/>
    </w:r>
  </w:p>
  <w:p w14:paraId="1C985A65" w14:textId="77777777" w:rsidR="008D6966" w:rsidRDefault="008D6966" w:rsidP="00FE4A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769A9" w14:textId="77777777" w:rsidR="008D6966" w:rsidRDefault="008D6966" w:rsidP="005E5205">
      <w:r>
        <w:separator/>
      </w:r>
    </w:p>
  </w:footnote>
  <w:footnote w:type="continuationSeparator" w:id="0">
    <w:p w14:paraId="25E39059" w14:textId="77777777" w:rsidR="008D6966" w:rsidRDefault="008D6966" w:rsidP="005E52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82F6" w14:textId="77777777" w:rsidR="008D6966" w:rsidRDefault="008D6966" w:rsidP="005E5205">
    <w:pPr>
      <w:rPr>
        <w:color w:val="F79646" w:themeColor="accent6"/>
      </w:rPr>
    </w:pPr>
    <w:r w:rsidRPr="0031769A">
      <w:rPr>
        <w:color w:val="F79646" w:themeColor="accent6"/>
      </w:rPr>
      <w:t>Aaron Wilson / September, 6, 2014 / Web Programming Fundamentals / Problem Solving</w:t>
    </w:r>
  </w:p>
  <w:p w14:paraId="0A14A8FE" w14:textId="77777777" w:rsidR="008D6966" w:rsidRPr="0031769A" w:rsidRDefault="008D6966" w:rsidP="005E5205">
    <w:pPr>
      <w:rPr>
        <w:color w:val="F79646" w:themeColor="accent6"/>
      </w:rPr>
    </w:pPr>
  </w:p>
  <w:p w14:paraId="394DDAA7" w14:textId="77777777" w:rsidR="008D6966" w:rsidRPr="005E5205" w:rsidRDefault="008D6966" w:rsidP="005E52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4F"/>
    <w:rsid w:val="000144EE"/>
    <w:rsid w:val="001762E7"/>
    <w:rsid w:val="001941BF"/>
    <w:rsid w:val="001F1C22"/>
    <w:rsid w:val="002413BB"/>
    <w:rsid w:val="0031769A"/>
    <w:rsid w:val="003C69E3"/>
    <w:rsid w:val="0041099F"/>
    <w:rsid w:val="004876E5"/>
    <w:rsid w:val="00506605"/>
    <w:rsid w:val="005B0E06"/>
    <w:rsid w:val="005E3939"/>
    <w:rsid w:val="005E5205"/>
    <w:rsid w:val="00693AD9"/>
    <w:rsid w:val="006B664F"/>
    <w:rsid w:val="006E24E1"/>
    <w:rsid w:val="00773649"/>
    <w:rsid w:val="007C64A2"/>
    <w:rsid w:val="00805948"/>
    <w:rsid w:val="00857955"/>
    <w:rsid w:val="008D6966"/>
    <w:rsid w:val="00950DF2"/>
    <w:rsid w:val="009C7CF7"/>
    <w:rsid w:val="009E60A3"/>
    <w:rsid w:val="00A02CC3"/>
    <w:rsid w:val="00B023F4"/>
    <w:rsid w:val="00B407DF"/>
    <w:rsid w:val="00BC15C0"/>
    <w:rsid w:val="00BD1281"/>
    <w:rsid w:val="00C85057"/>
    <w:rsid w:val="00D55CC6"/>
    <w:rsid w:val="00D722D4"/>
    <w:rsid w:val="00E56B97"/>
    <w:rsid w:val="00EF00B5"/>
    <w:rsid w:val="00F856A7"/>
    <w:rsid w:val="00FD4F24"/>
    <w:rsid w:val="00FE4AF1"/>
    <w:rsid w:val="00FE731B"/>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553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Style">
    <w:name w:val="APA Style"/>
    <w:basedOn w:val="Normal"/>
    <w:next w:val="Normal"/>
    <w:autoRedefine/>
    <w:qFormat/>
    <w:rsid w:val="000144EE"/>
    <w:pPr>
      <w:spacing w:line="480" w:lineRule="auto"/>
      <w:ind w:left="720"/>
    </w:pPr>
    <w:rPr>
      <w:rFonts w:ascii="Times New Roman" w:hAnsi="Times New Roman" w:cs="Times New Roman"/>
    </w:rPr>
  </w:style>
  <w:style w:type="paragraph" w:styleId="BalloonText">
    <w:name w:val="Balloon Text"/>
    <w:basedOn w:val="Normal"/>
    <w:link w:val="BalloonTextChar"/>
    <w:uiPriority w:val="99"/>
    <w:semiHidden/>
    <w:unhideWhenUsed/>
    <w:rsid w:val="009C7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CF7"/>
    <w:rPr>
      <w:rFonts w:ascii="Lucida Grande" w:hAnsi="Lucida Grande" w:cs="Lucida Grande"/>
      <w:sz w:val="18"/>
      <w:szCs w:val="18"/>
    </w:rPr>
  </w:style>
  <w:style w:type="paragraph" w:styleId="Header">
    <w:name w:val="header"/>
    <w:basedOn w:val="Normal"/>
    <w:link w:val="HeaderChar"/>
    <w:uiPriority w:val="99"/>
    <w:unhideWhenUsed/>
    <w:rsid w:val="005E5205"/>
    <w:pPr>
      <w:tabs>
        <w:tab w:val="center" w:pos="4320"/>
        <w:tab w:val="right" w:pos="8640"/>
      </w:tabs>
    </w:pPr>
  </w:style>
  <w:style w:type="character" w:customStyle="1" w:styleId="HeaderChar">
    <w:name w:val="Header Char"/>
    <w:basedOn w:val="DefaultParagraphFont"/>
    <w:link w:val="Header"/>
    <w:uiPriority w:val="99"/>
    <w:rsid w:val="005E5205"/>
  </w:style>
  <w:style w:type="paragraph" w:styleId="Footer">
    <w:name w:val="footer"/>
    <w:basedOn w:val="Normal"/>
    <w:link w:val="FooterChar"/>
    <w:uiPriority w:val="99"/>
    <w:unhideWhenUsed/>
    <w:rsid w:val="005E5205"/>
    <w:pPr>
      <w:tabs>
        <w:tab w:val="center" w:pos="4320"/>
        <w:tab w:val="right" w:pos="8640"/>
      </w:tabs>
    </w:pPr>
  </w:style>
  <w:style w:type="character" w:customStyle="1" w:styleId="FooterChar">
    <w:name w:val="Footer Char"/>
    <w:basedOn w:val="DefaultParagraphFont"/>
    <w:link w:val="Footer"/>
    <w:uiPriority w:val="99"/>
    <w:rsid w:val="005E5205"/>
  </w:style>
  <w:style w:type="paragraph" w:styleId="ListParagraph">
    <w:name w:val="List Paragraph"/>
    <w:basedOn w:val="Normal"/>
    <w:uiPriority w:val="34"/>
    <w:qFormat/>
    <w:rsid w:val="005E5205"/>
    <w:pPr>
      <w:ind w:left="720"/>
      <w:contextualSpacing/>
    </w:pPr>
  </w:style>
  <w:style w:type="character" w:styleId="PageNumber">
    <w:name w:val="page number"/>
    <w:basedOn w:val="DefaultParagraphFont"/>
    <w:uiPriority w:val="99"/>
    <w:semiHidden/>
    <w:unhideWhenUsed/>
    <w:rsid w:val="00FE4A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Style">
    <w:name w:val="APA Style"/>
    <w:basedOn w:val="Normal"/>
    <w:next w:val="Normal"/>
    <w:autoRedefine/>
    <w:qFormat/>
    <w:rsid w:val="000144EE"/>
    <w:pPr>
      <w:spacing w:line="480" w:lineRule="auto"/>
      <w:ind w:left="720"/>
    </w:pPr>
    <w:rPr>
      <w:rFonts w:ascii="Times New Roman" w:hAnsi="Times New Roman" w:cs="Times New Roman"/>
    </w:rPr>
  </w:style>
  <w:style w:type="paragraph" w:styleId="BalloonText">
    <w:name w:val="Balloon Text"/>
    <w:basedOn w:val="Normal"/>
    <w:link w:val="BalloonTextChar"/>
    <w:uiPriority w:val="99"/>
    <w:semiHidden/>
    <w:unhideWhenUsed/>
    <w:rsid w:val="009C7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7CF7"/>
    <w:rPr>
      <w:rFonts w:ascii="Lucida Grande" w:hAnsi="Lucida Grande" w:cs="Lucida Grande"/>
      <w:sz w:val="18"/>
      <w:szCs w:val="18"/>
    </w:rPr>
  </w:style>
  <w:style w:type="paragraph" w:styleId="Header">
    <w:name w:val="header"/>
    <w:basedOn w:val="Normal"/>
    <w:link w:val="HeaderChar"/>
    <w:uiPriority w:val="99"/>
    <w:unhideWhenUsed/>
    <w:rsid w:val="005E5205"/>
    <w:pPr>
      <w:tabs>
        <w:tab w:val="center" w:pos="4320"/>
        <w:tab w:val="right" w:pos="8640"/>
      </w:tabs>
    </w:pPr>
  </w:style>
  <w:style w:type="character" w:customStyle="1" w:styleId="HeaderChar">
    <w:name w:val="Header Char"/>
    <w:basedOn w:val="DefaultParagraphFont"/>
    <w:link w:val="Header"/>
    <w:uiPriority w:val="99"/>
    <w:rsid w:val="005E5205"/>
  </w:style>
  <w:style w:type="paragraph" w:styleId="Footer">
    <w:name w:val="footer"/>
    <w:basedOn w:val="Normal"/>
    <w:link w:val="FooterChar"/>
    <w:uiPriority w:val="99"/>
    <w:unhideWhenUsed/>
    <w:rsid w:val="005E5205"/>
    <w:pPr>
      <w:tabs>
        <w:tab w:val="center" w:pos="4320"/>
        <w:tab w:val="right" w:pos="8640"/>
      </w:tabs>
    </w:pPr>
  </w:style>
  <w:style w:type="character" w:customStyle="1" w:styleId="FooterChar">
    <w:name w:val="Footer Char"/>
    <w:basedOn w:val="DefaultParagraphFont"/>
    <w:link w:val="Footer"/>
    <w:uiPriority w:val="99"/>
    <w:rsid w:val="005E5205"/>
  </w:style>
  <w:style w:type="paragraph" w:styleId="ListParagraph">
    <w:name w:val="List Paragraph"/>
    <w:basedOn w:val="Normal"/>
    <w:uiPriority w:val="34"/>
    <w:qFormat/>
    <w:rsid w:val="005E5205"/>
    <w:pPr>
      <w:ind w:left="720"/>
      <w:contextualSpacing/>
    </w:pPr>
  </w:style>
  <w:style w:type="character" w:styleId="PageNumber">
    <w:name w:val="page number"/>
    <w:basedOn w:val="DefaultParagraphFont"/>
    <w:uiPriority w:val="99"/>
    <w:semiHidden/>
    <w:unhideWhenUsed/>
    <w:rsid w:val="00FE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4A88-1970-BB49-8DC7-27D8F43E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0</Words>
  <Characters>4963</Characters>
  <Application>Microsoft Macintosh Word</Application>
  <DocSecurity>0</DocSecurity>
  <Lines>41</Lines>
  <Paragraphs>11</Paragraphs>
  <ScaleCrop>false</ScaleCrop>
  <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ilson</dc:creator>
  <cp:keywords/>
  <dc:description/>
  <cp:lastModifiedBy>Aaron Wilson</cp:lastModifiedBy>
  <cp:revision>2</cp:revision>
  <cp:lastPrinted>2014-09-07T22:06:00Z</cp:lastPrinted>
  <dcterms:created xsi:type="dcterms:W3CDTF">2014-09-07T22:07:00Z</dcterms:created>
  <dcterms:modified xsi:type="dcterms:W3CDTF">2014-09-07T22:07:00Z</dcterms:modified>
</cp:coreProperties>
</file>